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600B6" w14:textId="70D7F338" w:rsidR="0060242B" w:rsidRDefault="00504B23" w:rsidP="00413494">
      <w:pPr>
        <w:rPr>
          <w:rFonts w:ascii="Sylfaen" w:hAnsi="Sylfaen"/>
        </w:rPr>
      </w:pPr>
      <w:r>
        <w:rPr>
          <w:rFonts w:ascii="Sylfaen" w:hAnsi="Sylfaen"/>
          <w:noProof/>
          <w:lang w:eastAsia="zh-TW"/>
        </w:rPr>
        <w:pict w14:anchorId="7C57F1D7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264pt;margin-top:-6.9pt;width:201.5pt;height:39.5pt;z-index:5;mso-width-relative:margin;mso-height-relative:margin">
            <v:textbox>
              <w:txbxContent>
                <w:p w14:paraId="5029144F" w14:textId="6208AAF7" w:rsidR="00F36C43" w:rsidRPr="00504B23" w:rsidRDefault="00F36C43" w:rsidP="00F36C43">
                  <w:pPr>
                    <w:ind w:left="1440" w:hanging="1440"/>
                    <w:jc w:val="center"/>
                    <w:rPr>
                      <w:b/>
                    </w:rPr>
                  </w:pPr>
                  <w:r w:rsidRPr="00504B23">
                    <w:rPr>
                      <w:b/>
                    </w:rPr>
                    <w:t xml:space="preserve">Zoning </w:t>
                  </w:r>
                  <w:r w:rsidR="00A832FA" w:rsidRPr="00504B23">
                    <w:rPr>
                      <w:b/>
                    </w:rPr>
                    <w:t>Certificate</w:t>
                  </w:r>
                  <w:r w:rsidRPr="00504B23">
                    <w:rPr>
                      <w:b/>
                    </w:rPr>
                    <w:t xml:space="preserve"> Application</w:t>
                  </w:r>
                </w:p>
                <w:p w14:paraId="52FD01BA" w14:textId="77777777" w:rsidR="00F36C43" w:rsidRPr="00F36C43" w:rsidRDefault="00F36C43" w:rsidP="00F36C43">
                  <w:pPr>
                    <w:ind w:left="1440" w:hanging="14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36C43">
                    <w:rPr>
                      <w:b/>
                      <w:sz w:val="20"/>
                      <w:szCs w:val="20"/>
                    </w:rPr>
                    <w:t>Application No. ______________</w:t>
                  </w:r>
                </w:p>
                <w:p w14:paraId="4F380D0B" w14:textId="77777777" w:rsidR="00F36C43" w:rsidRDefault="00F36C43"/>
              </w:txbxContent>
            </v:textbox>
          </v:shape>
        </w:pict>
      </w:r>
      <w:r>
        <w:rPr>
          <w:noProof/>
        </w:rPr>
        <w:pict w14:anchorId="19200476">
          <v:shape id="_x0000_s1028" type="#_x0000_t202" style="position:absolute;margin-left:-14.25pt;margin-top:41.4pt;width:545.25pt;height:21pt;z-index:1" filled="f" stroked="f" strokecolor="white">
            <v:textbox style="mso-next-textbox:#_x0000_s1028">
              <w:txbxContent>
                <w:p w14:paraId="51CC3F57" w14:textId="5CE475CC" w:rsidR="00165362" w:rsidRPr="00C96625" w:rsidRDefault="0016536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96625">
                    <w:rPr>
                      <w:rFonts w:ascii="Arial Narrow" w:hAnsi="Arial Narrow"/>
                      <w:sz w:val="20"/>
                      <w:szCs w:val="20"/>
                    </w:rPr>
                    <w:t>5565 County Road D, Delta, Ohio 43515</w:t>
                  </w:r>
                  <w:r w:rsidR="00C96625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  </w:t>
                  </w:r>
                  <w:proofErr w:type="gramStart"/>
                  <w:r w:rsidR="00B64702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="00C96625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E86528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C645EB">
                    <w:rPr>
                      <w:rFonts w:ascii="Arial Narrow" w:hAnsi="Arial Narrow"/>
                      <w:sz w:val="20"/>
                      <w:szCs w:val="20"/>
                    </w:rPr>
                    <w:t>Phone</w:t>
                  </w:r>
                  <w:proofErr w:type="gramEnd"/>
                  <w:r w:rsidR="00B64702">
                    <w:rPr>
                      <w:rFonts w:ascii="Arial Narrow" w:hAnsi="Arial Narrow"/>
                      <w:sz w:val="20"/>
                      <w:szCs w:val="20"/>
                    </w:rPr>
                    <w:t>/Fax</w:t>
                  </w:r>
                  <w:r w:rsidR="00C645EB">
                    <w:rPr>
                      <w:rFonts w:ascii="Arial Narrow" w:hAnsi="Arial Narrow"/>
                      <w:sz w:val="20"/>
                      <w:szCs w:val="20"/>
                    </w:rPr>
                    <w:t xml:space="preserve">:  </w:t>
                  </w:r>
                  <w:r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419-822-4371 </w:t>
                  </w:r>
                  <w:r w:rsidR="00C96625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E86528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C96625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C5548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B64702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="00C5548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C645EB">
                    <w:rPr>
                      <w:rFonts w:ascii="Arial Narrow" w:hAnsi="Arial Narrow"/>
                      <w:sz w:val="20"/>
                      <w:szCs w:val="20"/>
                    </w:rPr>
                    <w:t>W</w:t>
                  </w:r>
                  <w:r w:rsidR="00E86528" w:rsidRPr="00C96625">
                    <w:rPr>
                      <w:rFonts w:ascii="Arial Narrow" w:hAnsi="Arial Narrow"/>
                      <w:sz w:val="20"/>
                      <w:szCs w:val="20"/>
                    </w:rPr>
                    <w:t>ebsite:</w:t>
                  </w:r>
                  <w:r w:rsidR="00EC41E3">
                    <w:rPr>
                      <w:rFonts w:ascii="Arial Narrow" w:hAnsi="Arial Narrow"/>
                      <w:sz w:val="20"/>
                      <w:szCs w:val="20"/>
                    </w:rPr>
                    <w:t xml:space="preserve"> www</w:t>
                  </w:r>
                  <w:r w:rsidR="002F2A98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  <w:r w:rsidR="00E86528" w:rsidRPr="00C96625">
                    <w:rPr>
                      <w:rFonts w:ascii="Arial Narrow" w:hAnsi="Arial Narrow"/>
                      <w:sz w:val="20"/>
                      <w:szCs w:val="20"/>
                    </w:rPr>
                    <w:t>swancreektwp.org</w:t>
                  </w:r>
                </w:p>
              </w:txbxContent>
            </v:textbox>
          </v:shape>
        </w:pict>
      </w:r>
      <w:bookmarkStart w:id="0" w:name="_Hlk7781138"/>
      <w:r>
        <w:pict w14:anchorId="54E5B02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1.5pt;height:45pt" adj=",10800" fillcolor="#0070c0" strokecolor="#0070c0">
            <v:shadow on="t" color="#b2b2b2" opacity="52429f" offset="3pt"/>
            <v:textpath style="font-family:&quot;Pristina&quot;;font-size:28pt;font-weight:bold;v-text-kern:t" trim="t" fitpath="t" string="Swancreek Township"/>
          </v:shape>
        </w:pict>
      </w:r>
      <w:bookmarkEnd w:id="0"/>
      <w:r w:rsidR="00413494">
        <w:rPr>
          <w:rFonts w:ascii="Sylfaen" w:hAnsi="Sylfaen"/>
        </w:rPr>
        <w:tab/>
      </w:r>
      <w:r w:rsidR="00413494">
        <w:rPr>
          <w:rFonts w:ascii="Sylfaen" w:hAnsi="Sylfaen"/>
        </w:rPr>
        <w:tab/>
      </w:r>
      <w:r w:rsidR="00413494">
        <w:rPr>
          <w:rFonts w:ascii="Sylfaen" w:hAnsi="Sylfaen"/>
        </w:rPr>
        <w:tab/>
      </w:r>
      <w:r w:rsidR="00413494">
        <w:rPr>
          <w:rFonts w:ascii="Sylfaen" w:hAnsi="Sylfaen"/>
        </w:rPr>
        <w:tab/>
      </w:r>
    </w:p>
    <w:p w14:paraId="4F762DE4" w14:textId="0F158419" w:rsidR="008C3956" w:rsidRDefault="00504B23" w:rsidP="00560D3D">
      <w:pPr>
        <w:rPr>
          <w:rFonts w:ascii="Sylfaen" w:hAnsi="Sylfaen"/>
          <w:sz w:val="20"/>
          <w:szCs w:val="20"/>
        </w:rPr>
      </w:pPr>
      <w:r>
        <w:rPr>
          <w:rFonts w:cs="Arial"/>
          <w:noProof/>
        </w:rPr>
        <w:pict w14:anchorId="0AA49DEB">
          <v:shape id="_x0000_s1056" type="#_x0000_t202" style="position:absolute;margin-left:-27pt;margin-top:15.6pt;width:590.25pt;height:710.85pt;z-index:2" stroked="f">
            <v:textbox style="mso-next-textbox:#_x0000_s1056">
              <w:txbxContent>
                <w:p w14:paraId="5E5EF5FB" w14:textId="43880779" w:rsidR="002510C0" w:rsidRDefault="00504B23" w:rsidP="00504B23">
                  <w:pPr>
                    <w:ind w:left="1440" w:hanging="144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862AD0" w:rsidRPr="00B218FD">
                    <w:rPr>
                      <w:b/>
                      <w:sz w:val="22"/>
                      <w:szCs w:val="22"/>
                    </w:rPr>
                    <w:t xml:space="preserve">***ITEMS THAT MUST BE SUBMITTED WITH ZONING </w:t>
                  </w:r>
                  <w:r w:rsidR="00A832FA">
                    <w:rPr>
                      <w:b/>
                      <w:sz w:val="22"/>
                      <w:szCs w:val="22"/>
                    </w:rPr>
                    <w:t>CERTIFICATE</w:t>
                  </w:r>
                  <w:r w:rsidR="00862AD0" w:rsidRPr="00B218FD">
                    <w:rPr>
                      <w:b/>
                      <w:sz w:val="22"/>
                      <w:szCs w:val="22"/>
                    </w:rPr>
                    <w:t xml:space="preserve"> APPLICATION:</w:t>
                  </w:r>
                  <w:r w:rsidR="007E40F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862AD0" w:rsidRPr="00B218FD">
                    <w:rPr>
                      <w:b/>
                      <w:sz w:val="22"/>
                      <w:szCs w:val="22"/>
                    </w:rPr>
                    <w:t>***</w:t>
                  </w:r>
                </w:p>
                <w:p w14:paraId="7C0F8A4D" w14:textId="77777777" w:rsidR="00862AD0" w:rsidRPr="00263FBE" w:rsidRDefault="00862AD0" w:rsidP="00862AD0">
                  <w:pPr>
                    <w:ind w:left="1440" w:hanging="1440"/>
                    <w:rPr>
                      <w:sz w:val="20"/>
                      <w:szCs w:val="20"/>
                    </w:rPr>
                  </w:pPr>
                  <w:r w:rsidRPr="00263FBE">
                    <w:rPr>
                      <w:sz w:val="20"/>
                      <w:szCs w:val="20"/>
                    </w:rPr>
                    <w:t>-Legal ownership to property</w:t>
                  </w:r>
                </w:p>
                <w:p w14:paraId="7B39B04B" w14:textId="26C0B954" w:rsidR="00862AD0" w:rsidRPr="00263FBE" w:rsidRDefault="00B34A1C" w:rsidP="00862AD0">
                  <w:pPr>
                    <w:ind w:left="1440" w:hanging="14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Fulton Co</w:t>
                  </w:r>
                  <w:r w:rsidR="00F73572">
                    <w:rPr>
                      <w:sz w:val="20"/>
                      <w:szCs w:val="20"/>
                    </w:rPr>
                    <w:t>unty</w:t>
                  </w:r>
                  <w:r w:rsidR="00862AD0" w:rsidRPr="00263FBE">
                    <w:rPr>
                      <w:sz w:val="20"/>
                      <w:szCs w:val="20"/>
                    </w:rPr>
                    <w:t xml:space="preserve"> Engineer’s</w:t>
                  </w:r>
                  <w:r>
                    <w:rPr>
                      <w:sz w:val="20"/>
                      <w:szCs w:val="20"/>
                    </w:rPr>
                    <w:t xml:space="preserve"> or Township’s </w:t>
                  </w:r>
                  <w:r w:rsidR="00F73572">
                    <w:rPr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riveway</w:t>
                  </w:r>
                  <w:r w:rsidR="00862AD0" w:rsidRPr="00263FBE">
                    <w:rPr>
                      <w:sz w:val="20"/>
                      <w:szCs w:val="20"/>
                    </w:rPr>
                    <w:t xml:space="preserve"> permit for access </w:t>
                  </w:r>
                  <w:r w:rsidR="00862AD0">
                    <w:rPr>
                      <w:sz w:val="20"/>
                      <w:szCs w:val="20"/>
                    </w:rPr>
                    <w:t>to</w:t>
                  </w:r>
                  <w:r w:rsidR="00862AD0" w:rsidRPr="00263FB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r</w:t>
                  </w:r>
                  <w:r w:rsidR="00862AD0" w:rsidRPr="00263FBE">
                    <w:rPr>
                      <w:sz w:val="20"/>
                      <w:szCs w:val="20"/>
                    </w:rPr>
                    <w:t>oad</w:t>
                  </w:r>
                  <w:r>
                    <w:rPr>
                      <w:sz w:val="20"/>
                      <w:szCs w:val="20"/>
                    </w:rPr>
                    <w:t xml:space="preserve"> - ALL NEW DWELLING CONSTUCTION</w:t>
                  </w:r>
                </w:p>
                <w:p w14:paraId="6F2D250E" w14:textId="33FC1984" w:rsidR="00862AD0" w:rsidRPr="00263FBE" w:rsidRDefault="00BC7F49" w:rsidP="00F73572">
                  <w:pPr>
                    <w:ind w:left="1440" w:hanging="14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S</w:t>
                  </w:r>
                  <w:r w:rsidR="00862AD0" w:rsidRPr="00263FBE">
                    <w:rPr>
                      <w:sz w:val="20"/>
                      <w:szCs w:val="20"/>
                    </w:rPr>
                    <w:t>eptic permit or proof of application</w:t>
                  </w:r>
                  <w:r>
                    <w:rPr>
                      <w:sz w:val="20"/>
                      <w:szCs w:val="20"/>
                    </w:rPr>
                    <w:t xml:space="preserve"> with</w:t>
                  </w:r>
                  <w:r w:rsidR="00862AD0" w:rsidRPr="00263FBE">
                    <w:rPr>
                      <w:sz w:val="20"/>
                      <w:szCs w:val="20"/>
                    </w:rPr>
                    <w:t xml:space="preserve"> location map (obtain at Fulton County Health Department)</w:t>
                  </w:r>
                </w:p>
                <w:p w14:paraId="31F37503" w14:textId="0550AA4B" w:rsidR="00683E3C" w:rsidRPr="001863D3" w:rsidRDefault="00862AD0" w:rsidP="00617EC5">
                  <w:pPr>
                    <w:ind w:left="1440" w:hanging="1440"/>
                    <w:rPr>
                      <w:sz w:val="20"/>
                      <w:szCs w:val="20"/>
                    </w:rPr>
                  </w:pPr>
                  <w:r w:rsidRPr="00263FBE">
                    <w:rPr>
                      <w:sz w:val="20"/>
                      <w:szCs w:val="20"/>
                    </w:rPr>
                    <w:t>-</w:t>
                  </w:r>
                  <w:r w:rsidR="00BC7F49">
                    <w:rPr>
                      <w:sz w:val="20"/>
                      <w:szCs w:val="20"/>
                    </w:rPr>
                    <w:t xml:space="preserve">Water </w:t>
                  </w:r>
                  <w:r w:rsidRPr="00263FBE">
                    <w:rPr>
                      <w:sz w:val="20"/>
                      <w:szCs w:val="20"/>
                    </w:rPr>
                    <w:t>permit or proof of application with location map (obtain at the Fulton County Health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63FBE">
                    <w:rPr>
                      <w:sz w:val="20"/>
                      <w:szCs w:val="20"/>
                    </w:rPr>
                    <w:t>Department</w:t>
                  </w:r>
                  <w:r w:rsidR="00617EC5">
                    <w:rPr>
                      <w:sz w:val="20"/>
                      <w:szCs w:val="20"/>
                    </w:rPr>
                    <w:t>)</w:t>
                  </w:r>
                  <w:r w:rsidR="00617EC5">
                    <w:rPr>
                      <w:sz w:val="20"/>
                      <w:szCs w:val="20"/>
                    </w:rPr>
                    <w:tab/>
                  </w:r>
                </w:p>
                <w:p w14:paraId="63DCAF5B" w14:textId="77777777" w:rsidR="00F36C43" w:rsidRDefault="00F36C43" w:rsidP="00683E3C">
                  <w:pPr>
                    <w:rPr>
                      <w:sz w:val="20"/>
                      <w:szCs w:val="20"/>
                    </w:rPr>
                  </w:pPr>
                </w:p>
                <w:p w14:paraId="244029E6" w14:textId="77777777" w:rsidR="00C354FC" w:rsidRDefault="00FE7C1A" w:rsidP="00683E3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undersigned </w:t>
                  </w:r>
                  <w:r w:rsidR="00F90D4E">
                    <w:rPr>
                      <w:sz w:val="20"/>
                      <w:szCs w:val="20"/>
                    </w:rPr>
                    <w:t>hereby applies for a zoning certificate for the following use, to be issued on the basis of the representations contained herein, all of which the applicant swears to be true.</w:t>
                  </w:r>
                </w:p>
                <w:p w14:paraId="4C942F5A" w14:textId="77777777" w:rsidR="00F90D4E" w:rsidRPr="001863D3" w:rsidRDefault="00F90D4E" w:rsidP="00683E3C">
                  <w:pPr>
                    <w:rPr>
                      <w:sz w:val="20"/>
                      <w:szCs w:val="20"/>
                    </w:rPr>
                  </w:pPr>
                </w:p>
                <w:p w14:paraId="6BE95E84" w14:textId="74776EF2" w:rsidR="00683E3C" w:rsidRPr="001863D3" w:rsidRDefault="00E66D5E" w:rsidP="00683E3C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 xml:space="preserve">Location: </w:t>
                  </w:r>
                  <w:r w:rsidR="006D0457" w:rsidRPr="001863D3">
                    <w:rPr>
                      <w:sz w:val="20"/>
                      <w:szCs w:val="20"/>
                    </w:rPr>
                    <w:t>____</w:t>
                  </w:r>
                  <w:r w:rsidR="00F36B8E" w:rsidRPr="001863D3">
                    <w:rPr>
                      <w:sz w:val="20"/>
                      <w:szCs w:val="20"/>
                    </w:rPr>
                    <w:t>____</w:t>
                  </w:r>
                  <w:r w:rsidR="001863D3">
                    <w:rPr>
                      <w:sz w:val="20"/>
                      <w:szCs w:val="20"/>
                    </w:rPr>
                    <w:t>______</w:t>
                  </w:r>
                  <w:r w:rsidR="00F36B8E" w:rsidRPr="001863D3">
                    <w:rPr>
                      <w:sz w:val="20"/>
                      <w:szCs w:val="20"/>
                    </w:rPr>
                    <w:t>_</w:t>
                  </w:r>
                  <w:r w:rsidR="006D0457" w:rsidRPr="001863D3">
                    <w:rPr>
                      <w:sz w:val="20"/>
                      <w:szCs w:val="20"/>
                    </w:rPr>
                    <w:t>__</w:t>
                  </w:r>
                  <w:r w:rsidR="001863D3">
                    <w:rPr>
                      <w:sz w:val="20"/>
                      <w:szCs w:val="20"/>
                    </w:rPr>
                    <w:t>________</w:t>
                  </w:r>
                  <w:r w:rsidR="006D0457" w:rsidRPr="001863D3">
                    <w:rPr>
                      <w:sz w:val="20"/>
                      <w:szCs w:val="20"/>
                    </w:rPr>
                    <w:t>_</w:t>
                  </w:r>
                  <w:r w:rsidR="00B067FF">
                    <w:rPr>
                      <w:sz w:val="20"/>
                      <w:szCs w:val="20"/>
                    </w:rPr>
                    <w:t>_______________________________________________</w:t>
                  </w:r>
                  <w:r w:rsidR="00BC7F49" w:rsidRPr="001863D3">
                    <w:rPr>
                      <w:sz w:val="20"/>
                      <w:szCs w:val="20"/>
                    </w:rPr>
                    <w:t>N E S W</w:t>
                  </w:r>
                  <w:r w:rsidR="00F842B2">
                    <w:rPr>
                      <w:sz w:val="20"/>
                      <w:szCs w:val="20"/>
                    </w:rPr>
                    <w:tab/>
                  </w:r>
                  <w:r w:rsidR="00F842B2">
                    <w:rPr>
                      <w:sz w:val="20"/>
                      <w:szCs w:val="20"/>
                    </w:rPr>
                    <w:tab/>
                  </w:r>
                </w:p>
                <w:p w14:paraId="72DBF173" w14:textId="48B12C9E" w:rsidR="006D0457" w:rsidRPr="001863D3" w:rsidRDefault="006D0457" w:rsidP="00683E3C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ab/>
                  </w:r>
                  <w:r w:rsidRPr="001863D3">
                    <w:rPr>
                      <w:sz w:val="20"/>
                      <w:szCs w:val="20"/>
                    </w:rPr>
                    <w:tab/>
                  </w:r>
                  <w:r w:rsidRPr="001863D3">
                    <w:rPr>
                      <w:sz w:val="20"/>
                      <w:szCs w:val="20"/>
                    </w:rPr>
                    <w:tab/>
                  </w:r>
                  <w:r w:rsidR="00F842B2">
                    <w:rPr>
                      <w:sz w:val="20"/>
                      <w:szCs w:val="20"/>
                    </w:rPr>
                    <w:t xml:space="preserve">Road </w:t>
                  </w:r>
                  <w:r w:rsidR="00C6330F">
                    <w:rPr>
                      <w:sz w:val="20"/>
                      <w:szCs w:val="20"/>
                    </w:rPr>
                    <w:t>Address</w:t>
                  </w:r>
                  <w:r w:rsidRPr="001863D3">
                    <w:rPr>
                      <w:sz w:val="20"/>
                      <w:szCs w:val="20"/>
                    </w:rPr>
                    <w:t xml:space="preserve">                 </w:t>
                  </w:r>
                  <w:r w:rsidR="001863D3">
                    <w:rPr>
                      <w:sz w:val="20"/>
                      <w:szCs w:val="20"/>
                    </w:rPr>
                    <w:t xml:space="preserve">      </w:t>
                  </w:r>
                  <w:r w:rsidRPr="001863D3">
                    <w:rPr>
                      <w:sz w:val="20"/>
                      <w:szCs w:val="20"/>
                    </w:rPr>
                    <w:t xml:space="preserve"> Between which roads</w:t>
                  </w:r>
                  <w:r w:rsidR="00F36B8E" w:rsidRPr="001863D3">
                    <w:rPr>
                      <w:sz w:val="20"/>
                      <w:szCs w:val="20"/>
                    </w:rPr>
                    <w:tab/>
                  </w:r>
                  <w:r w:rsidR="00F36B8E" w:rsidRPr="001863D3">
                    <w:rPr>
                      <w:sz w:val="20"/>
                      <w:szCs w:val="20"/>
                    </w:rPr>
                    <w:tab/>
                  </w:r>
                  <w:r w:rsidR="00F36B8E" w:rsidRPr="001863D3">
                    <w:rPr>
                      <w:sz w:val="20"/>
                      <w:szCs w:val="20"/>
                    </w:rPr>
                    <w:tab/>
                    <w:t>circle side of road</w:t>
                  </w:r>
                </w:p>
                <w:p w14:paraId="7ACAC096" w14:textId="77777777" w:rsidR="00640F4B" w:rsidRDefault="00640F4B" w:rsidP="00683E3C">
                  <w:pPr>
                    <w:rPr>
                      <w:sz w:val="20"/>
                      <w:szCs w:val="20"/>
                    </w:rPr>
                  </w:pPr>
                </w:p>
                <w:p w14:paraId="4F4B256A" w14:textId="1DD7134E" w:rsidR="00B016A9" w:rsidRPr="001863D3" w:rsidRDefault="006D0457" w:rsidP="00683E3C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Name of</w:t>
                  </w:r>
                  <w:r w:rsidR="00F90D4E">
                    <w:rPr>
                      <w:sz w:val="20"/>
                      <w:szCs w:val="20"/>
                    </w:rPr>
                    <w:t xml:space="preserve"> property</w:t>
                  </w:r>
                  <w:r w:rsidRPr="001863D3">
                    <w:rPr>
                      <w:sz w:val="20"/>
                      <w:szCs w:val="20"/>
                    </w:rPr>
                    <w:t xml:space="preserve"> </w:t>
                  </w:r>
                  <w:r w:rsidR="00F90D4E">
                    <w:rPr>
                      <w:sz w:val="20"/>
                      <w:szCs w:val="20"/>
                    </w:rPr>
                    <w:t>o</w:t>
                  </w:r>
                  <w:r w:rsidRPr="001863D3">
                    <w:rPr>
                      <w:sz w:val="20"/>
                      <w:szCs w:val="20"/>
                    </w:rPr>
                    <w:t>wner</w:t>
                  </w:r>
                  <w:r w:rsidR="00F90D4E">
                    <w:rPr>
                      <w:sz w:val="20"/>
                      <w:szCs w:val="20"/>
                    </w:rPr>
                    <w:t>(s</w:t>
                  </w:r>
                  <w:r w:rsidR="00BC7F49">
                    <w:rPr>
                      <w:sz w:val="20"/>
                      <w:szCs w:val="20"/>
                    </w:rPr>
                    <w:t>)</w:t>
                  </w:r>
                  <w:r w:rsidR="00BC7F49" w:rsidRPr="001863D3">
                    <w:rPr>
                      <w:sz w:val="20"/>
                      <w:szCs w:val="20"/>
                    </w:rPr>
                    <w:t xml:space="preserve">: </w:t>
                  </w:r>
                  <w:r w:rsidR="00B067FF">
                    <w:rPr>
                      <w:sz w:val="20"/>
                      <w:szCs w:val="20"/>
                    </w:rPr>
                    <w:t>_______________________________________________________________________________</w:t>
                  </w:r>
                </w:p>
                <w:p w14:paraId="10EE738F" w14:textId="297118DD" w:rsidR="00F90D4E" w:rsidRDefault="00384D78" w:rsidP="00534516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Address</w:t>
                  </w:r>
                  <w:r w:rsidR="00B067FF">
                    <w:rPr>
                      <w:sz w:val="20"/>
                      <w:szCs w:val="20"/>
                    </w:rPr>
                    <w:t xml:space="preserve">__________________________________________________________ </w:t>
                  </w:r>
                  <w:r w:rsidR="00F842B2">
                    <w:rPr>
                      <w:sz w:val="20"/>
                      <w:szCs w:val="20"/>
                    </w:rPr>
                    <w:t xml:space="preserve"> C</w:t>
                  </w:r>
                  <w:r w:rsidR="00862AD0">
                    <w:rPr>
                      <w:sz w:val="20"/>
                      <w:szCs w:val="20"/>
                    </w:rPr>
                    <w:t>ity</w:t>
                  </w:r>
                  <w:r w:rsidR="00B067FF">
                    <w:rPr>
                      <w:sz w:val="20"/>
                      <w:szCs w:val="20"/>
                    </w:rPr>
                    <w:t>_________________________________</w:t>
                  </w:r>
                </w:p>
                <w:p w14:paraId="5D698F2D" w14:textId="1F9DAC82" w:rsidR="00534516" w:rsidRDefault="00B067FF" w:rsidP="005345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ne_____________________________________________ Email ______________________________________________</w:t>
                  </w:r>
                </w:p>
                <w:p w14:paraId="26D3E162" w14:textId="72E2FAA8" w:rsidR="00384D78" w:rsidRPr="001863D3" w:rsidRDefault="00384D78" w:rsidP="00683E3C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Lot Width_</w:t>
                  </w:r>
                  <w:r w:rsidR="00F36B8E" w:rsidRPr="001863D3">
                    <w:rPr>
                      <w:sz w:val="20"/>
                      <w:szCs w:val="20"/>
                    </w:rPr>
                    <w:t>_</w:t>
                  </w:r>
                  <w:r w:rsidR="00B067FF">
                    <w:rPr>
                      <w:sz w:val="20"/>
                      <w:szCs w:val="20"/>
                    </w:rPr>
                    <w:t xml:space="preserve">___________________ </w:t>
                  </w:r>
                  <w:r w:rsidRPr="001863D3">
                    <w:rPr>
                      <w:sz w:val="20"/>
                      <w:szCs w:val="20"/>
                    </w:rPr>
                    <w:t>Lot Depth__</w:t>
                  </w:r>
                  <w:r w:rsidR="00B067FF">
                    <w:rPr>
                      <w:sz w:val="20"/>
                      <w:szCs w:val="20"/>
                    </w:rPr>
                    <w:t>________________________</w:t>
                  </w:r>
                  <w:r w:rsidRPr="001863D3">
                    <w:rPr>
                      <w:sz w:val="20"/>
                      <w:szCs w:val="20"/>
                    </w:rPr>
                    <w:t xml:space="preserve"> Lot Acreage__</w:t>
                  </w:r>
                  <w:r w:rsidR="00B067FF">
                    <w:rPr>
                      <w:sz w:val="20"/>
                      <w:szCs w:val="20"/>
                    </w:rPr>
                    <w:t>___________________________</w:t>
                  </w:r>
                </w:p>
                <w:p w14:paraId="297A3B6E" w14:textId="77777777" w:rsidR="006350EA" w:rsidRDefault="00120BD1" w:rsidP="00384D78">
                  <w:pPr>
                    <w:rPr>
                      <w:sz w:val="20"/>
                      <w:szCs w:val="20"/>
                    </w:rPr>
                  </w:pPr>
                  <w:r w:rsidRPr="000A28BA">
                    <w:rPr>
                      <w:b/>
                      <w:sz w:val="20"/>
                      <w:szCs w:val="20"/>
                    </w:rPr>
                    <w:t>Proposed project and use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5146A1BC" w14:textId="1A989946" w:rsidR="00120BD1" w:rsidRDefault="00120BD1" w:rsidP="00384D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 ) Construct</w:t>
                  </w:r>
                  <w:r w:rsidR="00F73572">
                    <w:rPr>
                      <w:sz w:val="20"/>
                      <w:szCs w:val="20"/>
                    </w:rPr>
                    <w:t>io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BC7F4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( ) Dwelling</w:t>
                  </w:r>
                </w:p>
                <w:p w14:paraId="1DB77AAC" w14:textId="6B3CE094" w:rsidR="00120BD1" w:rsidRDefault="00120BD1" w:rsidP="00384D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 ) Add</w:t>
                  </w:r>
                  <w:r w:rsidR="00F73572">
                    <w:rPr>
                      <w:sz w:val="20"/>
                      <w:szCs w:val="20"/>
                    </w:rPr>
                    <w:t>itio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BC7F4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( ) Garage</w:t>
                  </w:r>
                </w:p>
                <w:p w14:paraId="25CA8C66" w14:textId="77777777" w:rsidR="00BC7F49" w:rsidRDefault="00120BD1" w:rsidP="00BC7F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 ) </w:t>
                  </w:r>
                  <w:r w:rsidR="00F73572">
                    <w:rPr>
                      <w:sz w:val="20"/>
                      <w:szCs w:val="20"/>
                    </w:rPr>
                    <w:t>Demolition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BC7F4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( ) Porch</w:t>
                  </w:r>
                </w:p>
                <w:p w14:paraId="7FC39CB5" w14:textId="5912B99A" w:rsidR="00120BD1" w:rsidRDefault="00BC7F49" w:rsidP="00BC7F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 ) Removal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120BD1">
                    <w:rPr>
                      <w:sz w:val="20"/>
                      <w:szCs w:val="20"/>
                    </w:rPr>
                    <w:t xml:space="preserve">( ) </w:t>
                  </w:r>
                  <w:r w:rsidR="003D1735">
                    <w:rPr>
                      <w:sz w:val="20"/>
                      <w:szCs w:val="20"/>
                    </w:rPr>
                    <w:t>Commercial</w:t>
                  </w:r>
                  <w:r w:rsidR="00120BD1">
                    <w:rPr>
                      <w:sz w:val="20"/>
                      <w:szCs w:val="20"/>
                    </w:rPr>
                    <w:t>/Industrial</w:t>
                  </w:r>
                </w:p>
                <w:p w14:paraId="0E5FBC60" w14:textId="7BFA7D0E" w:rsidR="00120BD1" w:rsidRPr="001863D3" w:rsidRDefault="00120BD1" w:rsidP="00384D78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 )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Other____________________________</w:t>
                  </w:r>
                </w:p>
                <w:p w14:paraId="09CA62A7" w14:textId="38B9278E" w:rsidR="00BF08DD" w:rsidRDefault="00BF08DD" w:rsidP="00384D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Commercial Building</w:t>
                  </w:r>
                  <w:r w:rsidR="005429D7">
                    <w:rPr>
                      <w:sz w:val="20"/>
                      <w:szCs w:val="20"/>
                    </w:rPr>
                    <w:t>-</w:t>
                  </w:r>
                  <w:r w:rsidRPr="001863D3">
                    <w:rPr>
                      <w:sz w:val="20"/>
                      <w:szCs w:val="20"/>
                    </w:rPr>
                    <w:t xml:space="preserve">Vendor’s </w:t>
                  </w:r>
                  <w:r w:rsidR="00F73572">
                    <w:rPr>
                      <w:sz w:val="20"/>
                      <w:szCs w:val="20"/>
                    </w:rPr>
                    <w:t>(Contractor)</w:t>
                  </w:r>
                </w:p>
                <w:p w14:paraId="343767DA" w14:textId="4309CCE7" w:rsidR="005E39B8" w:rsidRDefault="00BF08DD" w:rsidP="00BF08DD">
                  <w:pPr>
                    <w:ind w:firstLine="720"/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License #_____________</w:t>
                  </w:r>
                  <w:r>
                    <w:rPr>
                      <w:sz w:val="20"/>
                      <w:szCs w:val="20"/>
                    </w:rPr>
                    <w:t>______</w:t>
                  </w:r>
                  <w:r w:rsidR="00534516">
                    <w:rPr>
                      <w:sz w:val="20"/>
                      <w:szCs w:val="20"/>
                    </w:rPr>
                    <w:t xml:space="preserve">__  </w:t>
                  </w:r>
                </w:p>
                <w:p w14:paraId="4C97DF1A" w14:textId="657BA5E5" w:rsidR="00120BD1" w:rsidRDefault="00120BD1" w:rsidP="00384D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imated Cost of Construction $_________</w:t>
                  </w:r>
                </w:p>
                <w:p w14:paraId="7956B82A" w14:textId="6FD4704E" w:rsidR="001863D3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in road frontage____________________</w:t>
                  </w:r>
                </w:p>
                <w:p w14:paraId="0EE42DA7" w14:textId="20844539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t back from road right of way__________</w:t>
                  </w:r>
                </w:p>
                <w:p w14:paraId="62B82606" w14:textId="2F1E376F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de yard clearance___________________</w:t>
                  </w:r>
                </w:p>
                <w:p w14:paraId="4D97A386" w14:textId="452D734F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North, South, East, West-Side____</w:t>
                  </w:r>
                </w:p>
                <w:p w14:paraId="4D69225F" w14:textId="7BAD7BA8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North, South, East, West-Side____</w:t>
                  </w:r>
                </w:p>
                <w:p w14:paraId="5558766B" w14:textId="485F1266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r yard clearance___________________</w:t>
                  </w:r>
                </w:p>
                <w:p w14:paraId="3DC3D3E4" w14:textId="57A5F214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pth of lot from right of way____________</w:t>
                  </w:r>
                </w:p>
                <w:p w14:paraId="1CA4B6AF" w14:textId="58EFF097" w:rsidR="00120BD1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mensions of building_________________</w:t>
                  </w:r>
                </w:p>
                <w:p w14:paraId="76011DC7" w14:textId="563286DB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ghest Point of building above</w:t>
                  </w:r>
                </w:p>
                <w:p w14:paraId="23E06311" w14:textId="1E376A92" w:rsidR="00BF08DD" w:rsidRDefault="003F0212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="003D1735">
                    <w:rPr>
                      <w:sz w:val="20"/>
                      <w:szCs w:val="20"/>
                    </w:rPr>
                    <w:t>stablished</w:t>
                  </w:r>
                  <w:r w:rsidR="00BF08DD">
                    <w:rPr>
                      <w:sz w:val="20"/>
                      <w:szCs w:val="20"/>
                    </w:rPr>
                    <w:t xml:space="preserve"> grade____________________</w:t>
                  </w:r>
                  <w:r w:rsidR="00534516">
                    <w:rPr>
                      <w:sz w:val="20"/>
                      <w:szCs w:val="20"/>
                    </w:rPr>
                    <w:t>_</w:t>
                  </w:r>
                </w:p>
                <w:p w14:paraId="72453BBE" w14:textId="3D0A8370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______________________________</w:t>
                  </w:r>
                  <w:r w:rsidR="00534516">
                    <w:rPr>
                      <w:sz w:val="20"/>
                      <w:szCs w:val="20"/>
                    </w:rPr>
                    <w:t>_</w:t>
                  </w:r>
                </w:p>
                <w:p w14:paraId="6511ED8B" w14:textId="4705D0F0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mber of Stories_____________________</w:t>
                  </w:r>
                </w:p>
                <w:p w14:paraId="7BD2E1B5" w14:textId="77777777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sement: Yes_____ No_____</w:t>
                  </w:r>
                </w:p>
                <w:p w14:paraId="6429D264" w14:textId="77777777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able Floor Space ______________sq.ft.</w:t>
                  </w:r>
                </w:p>
                <w:p w14:paraId="33792710" w14:textId="08C28317" w:rsidR="00BF08DD" w:rsidRDefault="00BF08DD" w:rsidP="00BF08DD">
                  <w:pPr>
                    <w:ind w:left="5760" w:hanging="5760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Off Street Parking (commercial)____</w:t>
                  </w:r>
                  <w:proofErr w:type="gramStart"/>
                  <w:r>
                    <w:rPr>
                      <w:sz w:val="20"/>
                      <w:szCs w:val="20"/>
                    </w:rPr>
                    <w:t>_</w:t>
                  </w:r>
                  <w:r w:rsidR="00F842B2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sq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ft.</w:t>
                  </w:r>
                  <w:r w:rsidR="00862AD0">
                    <w:rPr>
                      <w:sz w:val="20"/>
                      <w:szCs w:val="20"/>
                    </w:rPr>
                    <w:tab/>
                  </w:r>
                  <w:r w:rsidR="00573A19">
                    <w:rPr>
                      <w:sz w:val="20"/>
                      <w:szCs w:val="20"/>
                    </w:rPr>
                    <w:tab/>
                  </w:r>
                  <w:r w:rsidRPr="00BF08DD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14:paraId="49DC5765" w14:textId="77777777" w:rsidR="001F5A0E" w:rsidRDefault="001F5A0E" w:rsidP="00F36B8E">
                  <w:pPr>
                    <w:rPr>
                      <w:sz w:val="20"/>
                      <w:szCs w:val="20"/>
                    </w:rPr>
                  </w:pPr>
                </w:p>
                <w:p w14:paraId="25119B94" w14:textId="30421B73" w:rsidR="008E30C4" w:rsidRDefault="007D0466" w:rsidP="00F36B8E">
                  <w:pPr>
                    <w:rPr>
                      <w:sz w:val="20"/>
                      <w:szCs w:val="20"/>
                    </w:rPr>
                  </w:pPr>
                  <w:r w:rsidRPr="001F5A0E">
                    <w:rPr>
                      <w:b/>
                      <w:sz w:val="20"/>
                      <w:szCs w:val="20"/>
                    </w:rPr>
                    <w:t>Remarks</w:t>
                  </w:r>
                  <w:r>
                    <w:rPr>
                      <w:sz w:val="20"/>
                      <w:szCs w:val="20"/>
                    </w:rPr>
                    <w:t>________</w:t>
                  </w:r>
                  <w:r w:rsidR="00FE53B2">
                    <w:rPr>
                      <w:sz w:val="20"/>
                      <w:szCs w:val="20"/>
                    </w:rPr>
                    <w:t>________________</w:t>
                  </w:r>
                  <w:r w:rsidR="008E1F47">
                    <w:rPr>
                      <w:sz w:val="20"/>
                      <w:szCs w:val="20"/>
                    </w:rPr>
                    <w:t>_</w:t>
                  </w:r>
                  <w:r w:rsidR="00FE53B2">
                    <w:rPr>
                      <w:sz w:val="20"/>
                      <w:szCs w:val="20"/>
                    </w:rPr>
                    <w:t>_______________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="00BF08DD">
                    <w:rPr>
                      <w:sz w:val="20"/>
                      <w:szCs w:val="20"/>
                    </w:rPr>
                    <w:t>__________________________</w:t>
                  </w:r>
                  <w:r w:rsidR="008E1F47">
                    <w:rPr>
                      <w:sz w:val="20"/>
                      <w:szCs w:val="20"/>
                    </w:rPr>
                    <w:t>_</w:t>
                  </w:r>
                  <w:r w:rsidR="00BF08DD">
                    <w:rPr>
                      <w:sz w:val="20"/>
                      <w:szCs w:val="20"/>
                    </w:rPr>
                    <w:t>___________________</w:t>
                  </w:r>
                  <w:r w:rsidR="00B64702">
                    <w:rPr>
                      <w:sz w:val="20"/>
                      <w:szCs w:val="20"/>
                    </w:rPr>
                    <w:t>________</w:t>
                  </w:r>
                </w:p>
                <w:p w14:paraId="2F8A4719" w14:textId="77777777" w:rsidR="00F36C43" w:rsidRDefault="003D1735" w:rsidP="00743E56">
                  <w:pPr>
                    <w:rPr>
                      <w:b/>
                      <w:sz w:val="16"/>
                      <w:szCs w:val="16"/>
                    </w:rPr>
                  </w:pPr>
                  <w:r w:rsidRPr="001F5A0E"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  <w:p w14:paraId="66D644C0" w14:textId="36849762" w:rsidR="00BF08DD" w:rsidRPr="001F5A0E" w:rsidRDefault="000A28BA" w:rsidP="00F43AF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>**YOU MUST C</w:t>
                  </w:r>
                  <w:r w:rsidR="008E30C4" w:rsidRPr="001F5A0E">
                    <w:rPr>
                      <w:b/>
                      <w:sz w:val="16"/>
                      <w:szCs w:val="16"/>
                      <w:u w:val="single"/>
                    </w:rPr>
                    <w:t>ONTACT</w:t>
                  </w: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THE </w:t>
                  </w:r>
                  <w:r w:rsidR="00F36C43">
                    <w:rPr>
                      <w:b/>
                      <w:sz w:val="16"/>
                      <w:szCs w:val="16"/>
                      <w:u w:val="single"/>
                    </w:rPr>
                    <w:t>ZONING INSPECTOR</w:t>
                  </w:r>
                  <w:r w:rsidR="006A1A20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UPON COMPLETION OF PROJECT TO</w:t>
                  </w:r>
                  <w:r w:rsidR="008E30C4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OBTAIN</w:t>
                  </w: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A</w:t>
                  </w:r>
                  <w:r w:rsidR="00F36C43">
                    <w:rPr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>CERTIFICATE</w:t>
                  </w:r>
                  <w:r w:rsidR="00DB0DA0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="00A832FA">
                    <w:rPr>
                      <w:b/>
                      <w:sz w:val="16"/>
                      <w:szCs w:val="16"/>
                      <w:u w:val="single"/>
                    </w:rPr>
                    <w:t xml:space="preserve">OF ZONING COMPLIANCE </w:t>
                  </w:r>
                  <w:r w:rsidR="00DB0DA0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OR YOU </w:t>
                  </w:r>
                  <w:r w:rsidR="00427409" w:rsidRPr="001F5A0E">
                    <w:rPr>
                      <w:b/>
                      <w:sz w:val="16"/>
                      <w:szCs w:val="16"/>
                      <w:u w:val="single"/>
                    </w:rPr>
                    <w:t>MAY</w:t>
                  </w:r>
                  <w:r w:rsidR="00DB0DA0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BE FOUND IN VIOLATION</w:t>
                  </w: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>**</w:t>
                  </w:r>
                </w:p>
                <w:p w14:paraId="52962AA7" w14:textId="77777777" w:rsidR="006350EA" w:rsidRDefault="00F36B8E" w:rsidP="00F36B8E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Applicant</w:t>
                  </w:r>
                  <w:r w:rsidR="007D0466">
                    <w:rPr>
                      <w:sz w:val="20"/>
                      <w:szCs w:val="20"/>
                    </w:rPr>
                    <w:t>’s</w:t>
                  </w:r>
                  <w:r w:rsidRPr="001863D3">
                    <w:rPr>
                      <w:sz w:val="20"/>
                      <w:szCs w:val="20"/>
                    </w:rPr>
                    <w:t xml:space="preserve"> Signature ___________________________</w:t>
                  </w:r>
                  <w:r w:rsidR="007D0466">
                    <w:rPr>
                      <w:sz w:val="20"/>
                      <w:szCs w:val="20"/>
                    </w:rPr>
                    <w:t>___</w:t>
                  </w:r>
                  <w:r w:rsidRPr="001863D3">
                    <w:rPr>
                      <w:sz w:val="20"/>
                      <w:szCs w:val="20"/>
                    </w:rPr>
                    <w:t>___________Date</w:t>
                  </w:r>
                  <w:r w:rsidR="006350EA">
                    <w:t>__________</w:t>
                  </w:r>
                  <w:r w:rsidR="007D0466">
                    <w:t>___</w:t>
                  </w:r>
                </w:p>
                <w:p w14:paraId="65EF3ADB" w14:textId="77777777" w:rsidR="00FE53B2" w:rsidRDefault="00FE53B2" w:rsidP="00F36B8E">
                  <w:pPr>
                    <w:rPr>
                      <w:sz w:val="20"/>
                      <w:szCs w:val="20"/>
                    </w:rPr>
                  </w:pPr>
                </w:p>
                <w:p w14:paraId="25B1DCDF" w14:textId="3B62BBA5" w:rsidR="006350EA" w:rsidRDefault="00FE53B2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nted Name ______________________________</w:t>
                  </w:r>
                  <w:r w:rsidR="00862AD0">
                    <w:rPr>
                      <w:sz w:val="20"/>
                      <w:szCs w:val="20"/>
                    </w:rPr>
                    <w:t>____________________</w:t>
                  </w:r>
                  <w:r>
                    <w:rPr>
                      <w:sz w:val="20"/>
                      <w:szCs w:val="20"/>
                    </w:rPr>
                    <w:t>_________________</w:t>
                  </w:r>
                </w:p>
                <w:p w14:paraId="7074A5F5" w14:textId="3293C432" w:rsidR="00B7521C" w:rsidRPr="00DA60B2" w:rsidRDefault="00B7521C" w:rsidP="00F43AF4">
                  <w:pPr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W w:w="7560" w:type="dxa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70"/>
                    <w:gridCol w:w="3690"/>
                  </w:tblGrid>
                  <w:tr w:rsidR="003129FD" w14:paraId="3822C306" w14:textId="77777777" w:rsidTr="003129FD">
                    <w:tc>
                      <w:tcPr>
                        <w:tcW w:w="3870" w:type="dxa"/>
                        <w:shd w:val="clear" w:color="auto" w:fill="auto"/>
                      </w:tcPr>
                      <w:p w14:paraId="460F952D" w14:textId="2E9298F9" w:rsidR="003129FD" w:rsidRPr="00211F54" w:rsidRDefault="003129FD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 w:rsidRPr="00211F54">
                          <w:rPr>
                            <w:b/>
                            <w:sz w:val="19"/>
                            <w:szCs w:val="19"/>
                          </w:rPr>
                          <w:t>Additions/Accessory Buildings $75.00</w:t>
                        </w:r>
                      </w:p>
                    </w:tc>
                    <w:tc>
                      <w:tcPr>
                        <w:tcW w:w="3690" w:type="dxa"/>
                        <w:shd w:val="clear" w:color="auto" w:fill="auto"/>
                      </w:tcPr>
                      <w:p w14:paraId="5EDAABD9" w14:textId="00F4D078" w:rsidR="003129FD" w:rsidRPr="00211F54" w:rsidRDefault="003129FD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z w:val="19"/>
                            <w:szCs w:val="19"/>
                          </w:rPr>
                          <w:t>Pond</w:t>
                        </w:r>
                        <w:r w:rsidRPr="00211F54">
                          <w:rPr>
                            <w:b/>
                            <w:sz w:val="19"/>
                            <w:szCs w:val="19"/>
                          </w:rPr>
                          <w:t xml:space="preserve"> $1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00</w:t>
                        </w:r>
                        <w:r w:rsidRPr="00211F54">
                          <w:rPr>
                            <w:b/>
                            <w:sz w:val="19"/>
                            <w:szCs w:val="19"/>
                          </w:rPr>
                          <w:t>.00</w:t>
                        </w:r>
                      </w:p>
                    </w:tc>
                  </w:tr>
                  <w:tr w:rsidR="003129FD" w14:paraId="07288272" w14:textId="77777777" w:rsidTr="003129FD">
                    <w:tc>
                      <w:tcPr>
                        <w:tcW w:w="3870" w:type="dxa"/>
                        <w:shd w:val="clear" w:color="auto" w:fill="auto"/>
                      </w:tcPr>
                      <w:p w14:paraId="28A09572" w14:textId="28B449BA" w:rsidR="003129FD" w:rsidRPr="00211F54" w:rsidRDefault="003129FD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 w:rsidRPr="00211F54">
                          <w:rPr>
                            <w:b/>
                            <w:sz w:val="19"/>
                            <w:szCs w:val="19"/>
                          </w:rPr>
                          <w:t>New Dwelling $100.00</w:t>
                        </w:r>
                      </w:p>
                    </w:tc>
                    <w:tc>
                      <w:tcPr>
                        <w:tcW w:w="3690" w:type="dxa"/>
                        <w:shd w:val="clear" w:color="auto" w:fill="auto"/>
                      </w:tcPr>
                      <w:p w14:paraId="33920F35" w14:textId="70A53562" w:rsidR="003129FD" w:rsidRPr="00211F54" w:rsidRDefault="003129FD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z w:val="19"/>
                            <w:szCs w:val="19"/>
                          </w:rPr>
                          <w:t>Fence &amp;/or Sign $50.00</w:t>
                        </w:r>
                      </w:p>
                    </w:tc>
                  </w:tr>
                </w:tbl>
                <w:p w14:paraId="5296214D" w14:textId="446DB6A4" w:rsidR="00B7521C" w:rsidRPr="00652EAA" w:rsidRDefault="00652EAA" w:rsidP="00F36B8E">
                  <w:pPr>
                    <w:rPr>
                      <w:b/>
                      <w:sz w:val="20"/>
                      <w:szCs w:val="20"/>
                    </w:rPr>
                  </w:pPr>
                  <w:r w:rsidRPr="00652EAA">
                    <w:rPr>
                      <w:b/>
                      <w:sz w:val="20"/>
                      <w:szCs w:val="20"/>
                    </w:rPr>
                    <w:t>_____________________________________________________________________________________________________</w:t>
                  </w:r>
                </w:p>
                <w:p w14:paraId="39454FF3" w14:textId="66409F3A" w:rsidR="00F36B8E" w:rsidRPr="007D0466" w:rsidRDefault="00F36B8E" w:rsidP="00F36B8E">
                  <w:pPr>
                    <w:rPr>
                      <w:b/>
                      <w:sz w:val="20"/>
                      <w:szCs w:val="20"/>
                    </w:rPr>
                  </w:pPr>
                  <w:r w:rsidRPr="00F36C43">
                    <w:rPr>
                      <w:b/>
                      <w:sz w:val="20"/>
                      <w:szCs w:val="20"/>
                      <w:u w:val="single"/>
                    </w:rPr>
                    <w:t>Zoning Inspector</w:t>
                  </w:r>
                  <w:r w:rsidR="002510C0" w:rsidRPr="00F36C43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r w:rsidR="00F36C43" w:rsidRPr="00F36C43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F36C43">
                    <w:rPr>
                      <w:sz w:val="20"/>
                      <w:szCs w:val="20"/>
                    </w:rPr>
                    <w:tab/>
                  </w:r>
                  <w:r w:rsidR="00F36C43">
                    <w:rPr>
                      <w:sz w:val="20"/>
                      <w:szCs w:val="20"/>
                    </w:rPr>
                    <w:tab/>
                  </w:r>
                  <w:r w:rsidR="00F36C43">
                    <w:rPr>
                      <w:sz w:val="20"/>
                      <w:szCs w:val="20"/>
                    </w:rPr>
                    <w:tab/>
                  </w:r>
                  <w:r w:rsidR="00F36C43">
                    <w:rPr>
                      <w:sz w:val="20"/>
                      <w:szCs w:val="20"/>
                    </w:rPr>
                    <w:tab/>
                  </w:r>
                  <w:r w:rsidR="00652EAA">
                    <w:rPr>
                      <w:sz w:val="20"/>
                      <w:szCs w:val="20"/>
                    </w:rPr>
                    <w:tab/>
                  </w:r>
                  <w:r w:rsidR="00652EAA">
                    <w:rPr>
                      <w:sz w:val="20"/>
                      <w:szCs w:val="20"/>
                    </w:rPr>
                    <w:tab/>
                  </w:r>
                  <w:r w:rsidR="00652EAA">
                    <w:rPr>
                      <w:sz w:val="20"/>
                      <w:szCs w:val="20"/>
                    </w:rPr>
                    <w:tab/>
                  </w:r>
                  <w:r w:rsidR="00F36C43" w:rsidRPr="00F36C43">
                    <w:rPr>
                      <w:b/>
                      <w:sz w:val="20"/>
                      <w:szCs w:val="20"/>
                      <w:u w:val="single"/>
                    </w:rPr>
                    <w:t>Zoning Inspector Remarks</w:t>
                  </w:r>
                  <w:r w:rsidR="002510C0" w:rsidRPr="00F36C43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14:paraId="3318F924" w14:textId="77777777" w:rsidR="00F36C43" w:rsidRDefault="00F36C43" w:rsidP="00F36B8E">
                  <w:pPr>
                    <w:rPr>
                      <w:sz w:val="20"/>
                      <w:szCs w:val="20"/>
                    </w:rPr>
                  </w:pPr>
                </w:p>
                <w:p w14:paraId="601AA814" w14:textId="77777777" w:rsidR="00CE6D66" w:rsidRPr="007D0466" w:rsidRDefault="00CE6D66" w:rsidP="00F36B8E">
                  <w:pPr>
                    <w:rPr>
                      <w:sz w:val="20"/>
                      <w:szCs w:val="20"/>
                    </w:rPr>
                  </w:pPr>
                  <w:r w:rsidRPr="007D0466">
                    <w:rPr>
                      <w:sz w:val="20"/>
                      <w:szCs w:val="20"/>
                    </w:rPr>
                    <w:t>Fee Paid</w:t>
                  </w:r>
                  <w:r w:rsidR="001863D3" w:rsidRPr="007D0466">
                    <w:rPr>
                      <w:sz w:val="20"/>
                      <w:szCs w:val="20"/>
                    </w:rPr>
                    <w:t>_________</w:t>
                  </w:r>
                </w:p>
                <w:p w14:paraId="79AEE479" w14:textId="77777777" w:rsidR="00F36B8E" w:rsidRPr="007D0466" w:rsidRDefault="00F36B8E" w:rsidP="00F36B8E">
                  <w:pPr>
                    <w:rPr>
                      <w:sz w:val="20"/>
                      <w:szCs w:val="20"/>
                    </w:rPr>
                  </w:pPr>
                  <w:r w:rsidRPr="007D0466">
                    <w:rPr>
                      <w:sz w:val="20"/>
                      <w:szCs w:val="20"/>
                    </w:rPr>
                    <w:t>Application</w:t>
                  </w:r>
                  <w:r w:rsidR="005E39B8" w:rsidRPr="007D0466">
                    <w:rPr>
                      <w:sz w:val="20"/>
                      <w:szCs w:val="20"/>
                    </w:rPr>
                    <w:t xml:space="preserve"> </w:t>
                  </w:r>
                  <w:r w:rsidRPr="007D0466">
                    <w:rPr>
                      <w:sz w:val="20"/>
                      <w:szCs w:val="20"/>
                    </w:rPr>
                    <w:t>Approved</w:t>
                  </w:r>
                  <w:r w:rsidR="005E39B8" w:rsidRPr="007D0466">
                    <w:rPr>
                      <w:sz w:val="20"/>
                      <w:szCs w:val="20"/>
                    </w:rPr>
                    <w:t xml:space="preserve"> ______Denied_______</w:t>
                  </w:r>
                  <w:r w:rsidR="005E39B8" w:rsidRPr="007D0466">
                    <w:rPr>
                      <w:sz w:val="20"/>
                      <w:szCs w:val="20"/>
                    </w:rPr>
                    <w:tab/>
                  </w:r>
                  <w:r w:rsidR="005E39B8" w:rsidRPr="007D0466">
                    <w:rPr>
                      <w:sz w:val="20"/>
                      <w:szCs w:val="20"/>
                    </w:rPr>
                    <w:tab/>
                  </w:r>
                  <w:r w:rsidR="005E39B8" w:rsidRPr="007D0466">
                    <w:rPr>
                      <w:sz w:val="20"/>
                      <w:szCs w:val="20"/>
                    </w:rPr>
                    <w:tab/>
                  </w:r>
                  <w:r w:rsidR="005E39B8" w:rsidRPr="007D0466">
                    <w:rPr>
                      <w:sz w:val="20"/>
                      <w:szCs w:val="20"/>
                    </w:rPr>
                    <w:tab/>
                  </w:r>
                </w:p>
                <w:p w14:paraId="457FF4A9" w14:textId="77777777" w:rsidR="005E39B8" w:rsidRPr="007D0466" w:rsidRDefault="005E39B8" w:rsidP="00F36B8E">
                  <w:pPr>
                    <w:rPr>
                      <w:sz w:val="20"/>
                      <w:szCs w:val="20"/>
                    </w:rPr>
                  </w:pPr>
                  <w:r w:rsidRPr="007D0466">
                    <w:rPr>
                      <w:sz w:val="20"/>
                      <w:szCs w:val="20"/>
                    </w:rPr>
                    <w:t>Date action taken______</w:t>
                  </w:r>
                  <w:r w:rsidR="006350EA" w:rsidRPr="007D0466">
                    <w:rPr>
                      <w:sz w:val="20"/>
                      <w:szCs w:val="20"/>
                    </w:rPr>
                    <w:t>__</w:t>
                  </w:r>
                  <w:r w:rsidRPr="007D0466">
                    <w:rPr>
                      <w:sz w:val="20"/>
                      <w:szCs w:val="20"/>
                    </w:rPr>
                    <w:t>_______</w:t>
                  </w:r>
                </w:p>
                <w:p w14:paraId="58D9D73A" w14:textId="77777777" w:rsidR="005E39B8" w:rsidRDefault="005E39B8" w:rsidP="00F36B8E"/>
                <w:p w14:paraId="2618383D" w14:textId="5887918C" w:rsidR="00DD4911" w:rsidRPr="00FE1CD5" w:rsidRDefault="005E39B8" w:rsidP="00F36B8E">
                  <w:pPr>
                    <w:rPr>
                      <w:sz w:val="20"/>
                      <w:szCs w:val="20"/>
                    </w:rPr>
                  </w:pPr>
                  <w:r w:rsidRPr="007D0466">
                    <w:rPr>
                      <w:sz w:val="20"/>
                      <w:szCs w:val="20"/>
                    </w:rPr>
                    <w:t>Zoning Inspector Signature___________________</w:t>
                  </w:r>
                  <w:r w:rsidR="006350EA" w:rsidRPr="007D0466">
                    <w:rPr>
                      <w:sz w:val="20"/>
                      <w:szCs w:val="20"/>
                    </w:rPr>
                    <w:t>___</w:t>
                  </w:r>
                  <w:r w:rsidRPr="007D0466">
                    <w:rPr>
                      <w:sz w:val="20"/>
                      <w:szCs w:val="20"/>
                    </w:rPr>
                    <w:t>__________</w:t>
                  </w:r>
                </w:p>
                <w:p w14:paraId="61422301" w14:textId="72122D70" w:rsidR="007712CE" w:rsidRPr="007712CE" w:rsidRDefault="007712CE" w:rsidP="00F36B8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REVISED </w:t>
                  </w:r>
                  <w:r w:rsidR="00B067FF">
                    <w:rPr>
                      <w:sz w:val="12"/>
                      <w:szCs w:val="12"/>
                    </w:rPr>
                    <w:t>0</w:t>
                  </w:r>
                  <w:r w:rsidR="003129FD">
                    <w:rPr>
                      <w:sz w:val="12"/>
                      <w:szCs w:val="12"/>
                    </w:rPr>
                    <w:t>7</w:t>
                  </w:r>
                  <w:r w:rsidR="00A832FA">
                    <w:rPr>
                      <w:sz w:val="12"/>
                      <w:szCs w:val="12"/>
                    </w:rPr>
                    <w:t>/</w:t>
                  </w:r>
                  <w:r w:rsidR="003129FD">
                    <w:rPr>
                      <w:sz w:val="12"/>
                      <w:szCs w:val="12"/>
                    </w:rPr>
                    <w:t>16</w:t>
                  </w:r>
                  <w:r>
                    <w:rPr>
                      <w:sz w:val="12"/>
                      <w:szCs w:val="12"/>
                    </w:rPr>
                    <w:t>/</w:t>
                  </w:r>
                  <w:r w:rsidR="00B067FF">
                    <w:rPr>
                      <w:sz w:val="12"/>
                      <w:szCs w:val="12"/>
                    </w:rPr>
                    <w:t>20</w:t>
                  </w:r>
                </w:p>
                <w:p w14:paraId="74192D82" w14:textId="04F3CEF7" w:rsidR="004867F6" w:rsidRDefault="004867F6" w:rsidP="00F36B8E">
                  <w:pPr>
                    <w:rPr>
                      <w:sz w:val="20"/>
                      <w:szCs w:val="20"/>
                    </w:rPr>
                  </w:pPr>
                </w:p>
                <w:p w14:paraId="18577B3A" w14:textId="6F1F1AF6" w:rsidR="004867F6" w:rsidRDefault="004867F6" w:rsidP="00F36B8E">
                  <w:pPr>
                    <w:rPr>
                      <w:sz w:val="20"/>
                      <w:szCs w:val="20"/>
                    </w:rPr>
                  </w:pPr>
                </w:p>
                <w:p w14:paraId="175A46BB" w14:textId="77777777" w:rsidR="004867F6" w:rsidRDefault="004867F6" w:rsidP="00F36B8E">
                  <w:pPr>
                    <w:rPr>
                      <w:sz w:val="20"/>
                      <w:szCs w:val="20"/>
                    </w:rPr>
                  </w:pPr>
                </w:p>
                <w:p w14:paraId="0A3241FF" w14:textId="77777777" w:rsidR="00DD4911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451A9234" w14:textId="77777777" w:rsidR="00DD4911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2767A212" w14:textId="77777777" w:rsidR="00DD4911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4DC14376" w14:textId="77777777" w:rsidR="00DD4911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0A45E52E" w14:textId="77777777" w:rsidR="00DD4911" w:rsidRPr="007D0466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3675CAFC" w14:textId="77777777" w:rsidR="005E39B8" w:rsidRPr="00F36B8E" w:rsidRDefault="005E39B8" w:rsidP="00F36B8E"/>
                <w:p w14:paraId="5FF90501" w14:textId="77777777" w:rsidR="00F36B8E" w:rsidRDefault="00F36B8E" w:rsidP="00F36B8E">
                  <w:pPr>
                    <w:rPr>
                      <w:sz w:val="28"/>
                      <w:szCs w:val="28"/>
                    </w:rPr>
                  </w:pPr>
                </w:p>
                <w:p w14:paraId="6F41E0EF" w14:textId="77777777" w:rsidR="00F36B8E" w:rsidRDefault="00F36B8E" w:rsidP="00F36B8E">
                  <w:pPr>
                    <w:rPr>
                      <w:sz w:val="28"/>
                      <w:szCs w:val="28"/>
                    </w:rPr>
                  </w:pPr>
                </w:p>
                <w:p w14:paraId="4D5F2E67" w14:textId="77777777" w:rsidR="00F36B8E" w:rsidRDefault="00F36B8E" w:rsidP="00F36B8E">
                  <w:pPr>
                    <w:ind w:left="720"/>
                    <w:rPr>
                      <w:sz w:val="28"/>
                      <w:szCs w:val="28"/>
                    </w:rPr>
                  </w:pPr>
                </w:p>
                <w:p w14:paraId="57840FBD" w14:textId="77777777" w:rsidR="00384D78" w:rsidRPr="00384D78" w:rsidRDefault="00384D78" w:rsidP="00384D78">
                  <w:pPr>
                    <w:ind w:left="72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03CB73A0" w14:textId="38E04721" w:rsidR="00560D3D" w:rsidRDefault="00560D3D" w:rsidP="00560D3D">
      <w:pPr>
        <w:rPr>
          <w:rFonts w:ascii="Sylfaen" w:hAnsi="Sylfaen"/>
          <w:sz w:val="20"/>
          <w:szCs w:val="20"/>
        </w:rPr>
      </w:pPr>
    </w:p>
    <w:p w14:paraId="2F1F74E7" w14:textId="77777777" w:rsidR="00560D3D" w:rsidRDefault="00560D3D" w:rsidP="00560D3D">
      <w:pPr>
        <w:rPr>
          <w:rFonts w:cs="Arial"/>
        </w:rPr>
      </w:pPr>
    </w:p>
    <w:p w14:paraId="64D48919" w14:textId="77777777" w:rsidR="00560D3D" w:rsidRDefault="00560D3D" w:rsidP="00560D3D">
      <w:pPr>
        <w:rPr>
          <w:rFonts w:cs="Arial"/>
        </w:rPr>
      </w:pPr>
    </w:p>
    <w:p w14:paraId="489C735A" w14:textId="77777777" w:rsidR="00560D3D" w:rsidRDefault="00560D3D" w:rsidP="00560D3D">
      <w:pPr>
        <w:rPr>
          <w:rFonts w:cs="Arial"/>
        </w:rPr>
      </w:pPr>
    </w:p>
    <w:p w14:paraId="3502136C" w14:textId="77777777" w:rsidR="00560D3D" w:rsidRDefault="00560D3D" w:rsidP="00560D3D">
      <w:pPr>
        <w:rPr>
          <w:rFonts w:cs="Arial"/>
        </w:rPr>
      </w:pPr>
    </w:p>
    <w:p w14:paraId="2BAFD3E7" w14:textId="77777777" w:rsidR="00560D3D" w:rsidRPr="00560D3D" w:rsidRDefault="00560D3D" w:rsidP="00560D3D">
      <w:pPr>
        <w:rPr>
          <w:rFonts w:cs="Arial"/>
        </w:rPr>
      </w:pPr>
    </w:p>
    <w:p w14:paraId="13610B34" w14:textId="77777777" w:rsidR="008C3956" w:rsidRDefault="008C3956" w:rsidP="008C3956">
      <w:pPr>
        <w:rPr>
          <w:rFonts w:ascii="Sylfaen" w:hAnsi="Sylfaen"/>
          <w:sz w:val="20"/>
          <w:szCs w:val="20"/>
        </w:rPr>
      </w:pPr>
    </w:p>
    <w:p w14:paraId="0CF78BE8" w14:textId="77777777" w:rsidR="00442868" w:rsidRDefault="00442868" w:rsidP="008C3956">
      <w:pPr>
        <w:rPr>
          <w:rFonts w:ascii="Sylfaen" w:hAnsi="Sylfaen"/>
          <w:sz w:val="20"/>
          <w:szCs w:val="20"/>
        </w:rPr>
      </w:pPr>
    </w:p>
    <w:p w14:paraId="0FBEF7BC" w14:textId="77777777" w:rsidR="008C3956" w:rsidRDefault="008C3956" w:rsidP="008C3956">
      <w:pPr>
        <w:rPr>
          <w:rFonts w:ascii="Sylfaen" w:hAnsi="Sylfaen"/>
          <w:sz w:val="20"/>
          <w:szCs w:val="20"/>
        </w:rPr>
      </w:pPr>
    </w:p>
    <w:p w14:paraId="2C32A078" w14:textId="77777777" w:rsidR="00953FCF" w:rsidRPr="00442868" w:rsidRDefault="00953FCF" w:rsidP="008C3956">
      <w:pPr>
        <w:rPr>
          <w:rFonts w:cs="Arial"/>
        </w:rPr>
      </w:pPr>
    </w:p>
    <w:p w14:paraId="2D42E5C6" w14:textId="77777777" w:rsidR="00165362" w:rsidRPr="00C96625" w:rsidRDefault="00C96625" w:rsidP="008C3956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ab/>
      </w:r>
      <w:r w:rsidR="00165362" w:rsidRPr="00C96625">
        <w:rPr>
          <w:rFonts w:ascii="Sylfaen" w:hAnsi="Sylfaen"/>
          <w:sz w:val="20"/>
          <w:szCs w:val="20"/>
        </w:rPr>
        <w:tab/>
      </w:r>
      <w:r>
        <w:rPr>
          <w:rFonts w:ascii="Sylfaen" w:hAnsi="Sylfaen"/>
          <w:sz w:val="20"/>
          <w:szCs w:val="20"/>
        </w:rPr>
        <w:tab/>
      </w:r>
      <w:r w:rsidR="00165362" w:rsidRPr="00C96625">
        <w:rPr>
          <w:rFonts w:ascii="Sylfaen" w:hAnsi="Sylfaen"/>
          <w:sz w:val="20"/>
          <w:szCs w:val="20"/>
        </w:rPr>
        <w:tab/>
      </w:r>
      <w:r w:rsidR="00165362" w:rsidRPr="00C96625">
        <w:rPr>
          <w:rFonts w:ascii="Sylfaen" w:hAnsi="Sylfaen"/>
          <w:sz w:val="20"/>
          <w:szCs w:val="20"/>
        </w:rPr>
        <w:tab/>
      </w:r>
      <w:r w:rsidR="00165362" w:rsidRPr="00C96625">
        <w:rPr>
          <w:rFonts w:ascii="Sylfaen" w:hAnsi="Sylfaen"/>
          <w:sz w:val="20"/>
          <w:szCs w:val="20"/>
        </w:rPr>
        <w:tab/>
        <w:t xml:space="preserve"> </w:t>
      </w:r>
    </w:p>
    <w:p w14:paraId="7A75B006" w14:textId="77777777" w:rsidR="00165362" w:rsidRDefault="00165362" w:rsidP="00413494">
      <w:pPr>
        <w:jc w:val="right"/>
        <w:rPr>
          <w:rFonts w:ascii="Sylfaen" w:hAnsi="Sylfaen"/>
        </w:rPr>
      </w:pPr>
    </w:p>
    <w:p w14:paraId="0FEEC0E1" w14:textId="77777777" w:rsidR="00560D3D" w:rsidRDefault="00560D3D" w:rsidP="00560D3D"/>
    <w:p w14:paraId="556A4464" w14:textId="77777777" w:rsidR="00560D3D" w:rsidRDefault="00560D3D" w:rsidP="00560D3D"/>
    <w:p w14:paraId="68CE8332" w14:textId="77777777" w:rsidR="00560D3D" w:rsidRDefault="00560D3D" w:rsidP="00560D3D"/>
    <w:p w14:paraId="558C1152" w14:textId="77777777" w:rsidR="00560D3D" w:rsidRDefault="00560D3D" w:rsidP="00560D3D"/>
    <w:p w14:paraId="79814FCD" w14:textId="77777777" w:rsidR="00560D3D" w:rsidRDefault="00560D3D" w:rsidP="00560D3D"/>
    <w:p w14:paraId="70DF6394" w14:textId="77777777" w:rsidR="00560D3D" w:rsidRDefault="00504B23" w:rsidP="00560D3D">
      <w:r>
        <w:rPr>
          <w:noProof/>
        </w:rPr>
        <w:pict w14:anchorId="684B059A">
          <v:shape id="_x0000_s1060" type="#_x0000_t202" style="position:absolute;margin-left:292.5pt;margin-top:5.25pt;width:252pt;height:217.35pt;z-index:4" stroked="f">
            <v:textbox style="mso-next-textbox:#_x0000_s1060">
              <w:txbxContent>
                <w:p w14:paraId="00ACB1A5" w14:textId="77777777" w:rsidR="001F5A0E" w:rsidRDefault="007E40F5" w:rsidP="001F5A0E">
                  <w:pPr>
                    <w:ind w:left="5760" w:hanging="576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F08DD">
                    <w:rPr>
                      <w:b/>
                      <w:sz w:val="16"/>
                      <w:szCs w:val="16"/>
                    </w:rPr>
                    <w:t>Sketch lot</w:t>
                  </w:r>
                  <w:r w:rsidR="001F5A0E" w:rsidRPr="00BF08DD">
                    <w:rPr>
                      <w:b/>
                      <w:sz w:val="16"/>
                      <w:szCs w:val="16"/>
                    </w:rPr>
                    <w:t xml:space="preserve"> sho</w:t>
                  </w:r>
                  <w:r w:rsidR="001F5A0E">
                    <w:rPr>
                      <w:b/>
                      <w:sz w:val="16"/>
                      <w:szCs w:val="16"/>
                    </w:rPr>
                    <w:t xml:space="preserve">w existing buildings &amp; proposed </w:t>
                  </w:r>
                  <w:r w:rsidR="001F5A0E" w:rsidRPr="00BF08DD">
                    <w:rPr>
                      <w:b/>
                      <w:sz w:val="16"/>
                      <w:szCs w:val="16"/>
                    </w:rPr>
                    <w:t>construction</w:t>
                  </w:r>
                </w:p>
                <w:p w14:paraId="7C27B47F" w14:textId="77777777" w:rsidR="001F5A0E" w:rsidRDefault="001F5A0E" w:rsidP="001F5A0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&amp; i</w:t>
                  </w:r>
                  <w:r w:rsidRPr="00BF08DD">
                    <w:rPr>
                      <w:b/>
                      <w:sz w:val="16"/>
                      <w:szCs w:val="16"/>
                    </w:rPr>
                    <w:t>ndicate North on sketch</w:t>
                  </w:r>
                </w:p>
                <w:p w14:paraId="1A446523" w14:textId="77777777" w:rsidR="001F5A0E" w:rsidRDefault="001F5A0E" w:rsidP="001F5A0E">
                  <w:pPr>
                    <w:ind w:left="5760" w:hanging="5760"/>
                    <w:rPr>
                      <w:b/>
                      <w:sz w:val="16"/>
                      <w:szCs w:val="16"/>
                    </w:rPr>
                  </w:pPr>
                </w:p>
                <w:p w14:paraId="4CE8A54A" w14:textId="77777777" w:rsidR="001F5A0E" w:rsidRDefault="001F5A0E" w:rsidP="00DB0DA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2122DEDB">
          <v:rect id="_x0000_s1057" style="position:absolute;margin-left:292.5pt;margin-top:5.25pt;width:252pt;height:217.35pt;z-index:3" strokeweight="1pt"/>
        </w:pict>
      </w:r>
    </w:p>
    <w:p w14:paraId="44FC2B90" w14:textId="2F8A4B6B" w:rsidR="004867F6" w:rsidRDefault="004867F6" w:rsidP="00560D3D"/>
    <w:p w14:paraId="3BF7E148" w14:textId="1BA191D4" w:rsidR="00560D3D" w:rsidRDefault="004867F6" w:rsidP="00560D3D">
      <w:r>
        <w:br w:type="page"/>
      </w:r>
      <w:r w:rsidR="00504B23">
        <w:rPr>
          <w:noProof/>
        </w:rPr>
        <w:lastRenderedPageBreak/>
        <w:pict w14:anchorId="3B266A97">
          <v:shape id="_x0000_s1063" type="#_x0000_t202" style="position:absolute;margin-left:288.5pt;margin-top:9.6pt;width:233.5pt;height:54.5pt;z-index:7" strokecolor="white">
            <v:textbox style="mso-next-textbox:#_x0000_s1063">
              <w:txbxContent>
                <w:p w14:paraId="4C0FEF0C" w14:textId="77777777" w:rsidR="001C380D" w:rsidRDefault="00B067FF" w:rsidP="004867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oning Inspector: Natalie </w:t>
                  </w:r>
                  <w:r w:rsidR="001C380D">
                    <w:rPr>
                      <w:sz w:val="20"/>
                      <w:szCs w:val="20"/>
                    </w:rPr>
                    <w:t>Pallitta</w:t>
                  </w:r>
                </w:p>
                <w:p w14:paraId="2150EE1C" w14:textId="2E299D4F" w:rsidR="004867F6" w:rsidRPr="00A750E7" w:rsidRDefault="00B067FF" w:rsidP="004867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C380D">
                    <w:rPr>
                      <w:sz w:val="20"/>
                      <w:szCs w:val="20"/>
                    </w:rPr>
                    <w:t>Cell Phone: 567-454-2047</w:t>
                  </w:r>
                </w:p>
                <w:p w14:paraId="38CB7400" w14:textId="4D0C4657" w:rsidR="004867F6" w:rsidRDefault="004867F6" w:rsidP="004867F6">
                  <w:pPr>
                    <w:jc w:val="center"/>
                    <w:rPr>
                      <w:sz w:val="20"/>
                      <w:szCs w:val="20"/>
                    </w:rPr>
                  </w:pPr>
                  <w:r w:rsidRPr="00A750E7">
                    <w:rPr>
                      <w:sz w:val="20"/>
                      <w:szCs w:val="20"/>
                    </w:rPr>
                    <w:t>Phone</w:t>
                  </w:r>
                  <w:r>
                    <w:rPr>
                      <w:sz w:val="20"/>
                      <w:szCs w:val="20"/>
                    </w:rPr>
                    <w:t>: 419-822-4371</w:t>
                  </w:r>
                  <w:r w:rsidR="00B067FF">
                    <w:rPr>
                      <w:sz w:val="20"/>
                      <w:szCs w:val="20"/>
                    </w:rPr>
                    <w:t xml:space="preserve"> ext. 225</w:t>
                  </w:r>
                </w:p>
                <w:p w14:paraId="702DF6F1" w14:textId="45324A05" w:rsidR="004867F6" w:rsidRPr="00A750E7" w:rsidRDefault="001C380D" w:rsidP="004867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ninginspector@swancreektwp.org</w:t>
                  </w:r>
                </w:p>
              </w:txbxContent>
            </v:textbox>
          </v:shape>
        </w:pict>
      </w:r>
      <w:r w:rsidR="00504B23">
        <w:rPr>
          <w:noProof/>
        </w:rPr>
        <w:pict w14:anchorId="7171C827">
          <v:shape id="_x0000_s1062" type="#_x0000_t202" style="position:absolute;margin-left:-.5pt;margin-top:6.6pt;width:265pt;height:57.05pt;z-index:6;mso-wrap-style:none" strokecolor="white">
            <v:textbox style="mso-fit-shape-to-text:t">
              <w:txbxContent>
                <w:p w14:paraId="5EC2DC73" w14:textId="77777777" w:rsidR="004867F6" w:rsidRDefault="00504B23">
                  <w:r>
                    <w:pict w14:anchorId="3CE95732">
                      <v:shape id="_x0000_i1027" type="#_x0000_t136" style="width:242pt;height:51.5pt" adj=",10800" fillcolor="#0070c0" strokecolor="#0070c0">
                        <v:shadow on="t" color="#b2b2b2" opacity="52429f" offset="3pt"/>
                        <v:textpath style="font-family:&quot;Pristina&quot;;font-size:14pt;font-weight:bold;v-text-kern:t" trim="t" fitpath="t" string="Swancreek Township"/>
                      </v:shape>
                    </w:pict>
                  </w:r>
                </w:p>
              </w:txbxContent>
            </v:textbox>
          </v:shape>
        </w:pict>
      </w:r>
    </w:p>
    <w:p w14:paraId="1DC42852" w14:textId="094B98C0" w:rsidR="004867F6" w:rsidRPr="004867F6" w:rsidRDefault="004867F6" w:rsidP="004867F6"/>
    <w:p w14:paraId="342FB1C0" w14:textId="727F6062" w:rsidR="004867F6" w:rsidRPr="004867F6" w:rsidRDefault="004867F6" w:rsidP="004867F6"/>
    <w:p w14:paraId="65516AA5" w14:textId="7F753326" w:rsidR="004867F6" w:rsidRPr="004867F6" w:rsidRDefault="004867F6" w:rsidP="004867F6"/>
    <w:p w14:paraId="4E3838A2" w14:textId="5DE17432" w:rsidR="004867F6" w:rsidRDefault="004867F6" w:rsidP="004867F6"/>
    <w:p w14:paraId="1D461471" w14:textId="77777777" w:rsidR="00F842B2" w:rsidRPr="00BE1BBB" w:rsidRDefault="00F842B2" w:rsidP="00F842B2">
      <w:pPr>
        <w:jc w:val="center"/>
        <w:rPr>
          <w:b/>
          <w:sz w:val="28"/>
          <w:szCs w:val="28"/>
          <w:u w:val="single"/>
        </w:rPr>
      </w:pPr>
      <w:r w:rsidRPr="00BE1BBB">
        <w:rPr>
          <w:b/>
          <w:sz w:val="28"/>
          <w:szCs w:val="28"/>
          <w:u w:val="single"/>
        </w:rPr>
        <w:t>Checklist for Zoning</w:t>
      </w:r>
      <w:r>
        <w:rPr>
          <w:b/>
          <w:sz w:val="28"/>
          <w:szCs w:val="28"/>
          <w:u w:val="single"/>
        </w:rPr>
        <w:t xml:space="preserve"> Certificate</w:t>
      </w:r>
      <w:r w:rsidRPr="00BE1BBB">
        <w:rPr>
          <w:b/>
          <w:sz w:val="28"/>
          <w:szCs w:val="28"/>
          <w:u w:val="single"/>
        </w:rPr>
        <w:t xml:space="preserve"> Application</w:t>
      </w:r>
    </w:p>
    <w:p w14:paraId="248AEB2D" w14:textId="77777777" w:rsidR="00F842B2" w:rsidRDefault="00F842B2" w:rsidP="00F842B2">
      <w:pPr>
        <w:ind w:left="1440" w:hanging="1440"/>
        <w:rPr>
          <w:sz w:val="20"/>
          <w:szCs w:val="20"/>
        </w:rPr>
      </w:pPr>
    </w:p>
    <w:p w14:paraId="006CD2B3" w14:textId="77777777" w:rsidR="00F842B2" w:rsidRPr="00147449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147449">
        <w:rPr>
          <w:b/>
          <w:sz w:val="20"/>
          <w:szCs w:val="20"/>
          <w:u w:val="single"/>
        </w:rPr>
        <w:t xml:space="preserve">***ITEMS THAT MUST BE SUBMITTED WITH ZONING </w:t>
      </w:r>
      <w:r>
        <w:rPr>
          <w:b/>
          <w:sz w:val="20"/>
          <w:szCs w:val="20"/>
          <w:u w:val="single"/>
        </w:rPr>
        <w:t>CERTIFICATE</w:t>
      </w:r>
      <w:r w:rsidRPr="00147449">
        <w:rPr>
          <w:b/>
          <w:sz w:val="20"/>
          <w:szCs w:val="20"/>
          <w:u w:val="single"/>
        </w:rPr>
        <w:t xml:space="preserve"> APPLICATION FOR NEW CONSTRUCTION***</w:t>
      </w:r>
    </w:p>
    <w:p w14:paraId="69DBDD17" w14:textId="77777777" w:rsidR="00F842B2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Legal ownership to property</w:t>
      </w:r>
    </w:p>
    <w:p w14:paraId="32BDA0D0" w14:textId="77777777" w:rsidR="00F842B2" w:rsidRPr="00147449" w:rsidRDefault="00F842B2" w:rsidP="00F842B2">
      <w:pPr>
        <w:tabs>
          <w:tab w:val="left" w:pos="-2160"/>
          <w:tab w:val="decimal" w:pos="1080"/>
          <w:tab w:val="right" w:pos="540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147449">
        <w:rPr>
          <w:rFonts w:cs="Arial"/>
          <w:sz w:val="20"/>
          <w:szCs w:val="20"/>
        </w:rPr>
        <w:t xml:space="preserve">Prior to issuing a zoning </w:t>
      </w:r>
      <w:r>
        <w:rPr>
          <w:rFonts w:cs="Arial"/>
          <w:sz w:val="20"/>
          <w:szCs w:val="20"/>
        </w:rPr>
        <w:t>certificate</w:t>
      </w:r>
      <w:r w:rsidRPr="00147449">
        <w:rPr>
          <w:rFonts w:cs="Arial"/>
          <w:sz w:val="20"/>
          <w:szCs w:val="20"/>
        </w:rPr>
        <w:t xml:space="preserve"> for a residential structure, the following permits shall be obtained: </w:t>
      </w:r>
      <w:r>
        <w:rPr>
          <w:rFonts w:cs="Arial"/>
          <w:sz w:val="20"/>
          <w:szCs w:val="20"/>
        </w:rPr>
        <w:t>s</w:t>
      </w:r>
      <w:r w:rsidRPr="00147449">
        <w:rPr>
          <w:rFonts w:cs="Arial"/>
          <w:sz w:val="20"/>
          <w:szCs w:val="20"/>
        </w:rPr>
        <w:t xml:space="preserve">eptic </w:t>
      </w:r>
      <w:r>
        <w:rPr>
          <w:rFonts w:cs="Arial"/>
          <w:sz w:val="20"/>
          <w:szCs w:val="20"/>
        </w:rPr>
        <w:t>p</w:t>
      </w:r>
      <w:r w:rsidRPr="00147449">
        <w:rPr>
          <w:rFonts w:cs="Arial"/>
          <w:sz w:val="20"/>
          <w:szCs w:val="20"/>
        </w:rPr>
        <w:t xml:space="preserve">ermit, </w:t>
      </w:r>
      <w:r>
        <w:rPr>
          <w:rFonts w:cs="Arial"/>
          <w:sz w:val="20"/>
          <w:szCs w:val="20"/>
        </w:rPr>
        <w:t>w</w:t>
      </w:r>
      <w:r w:rsidRPr="00147449">
        <w:rPr>
          <w:rFonts w:cs="Arial"/>
          <w:sz w:val="20"/>
          <w:szCs w:val="20"/>
        </w:rPr>
        <w:t xml:space="preserve">ater </w:t>
      </w:r>
      <w:r>
        <w:rPr>
          <w:rFonts w:cs="Arial"/>
          <w:sz w:val="20"/>
          <w:szCs w:val="20"/>
        </w:rPr>
        <w:t>p</w:t>
      </w:r>
      <w:r w:rsidRPr="00147449">
        <w:rPr>
          <w:rFonts w:cs="Arial"/>
          <w:sz w:val="20"/>
          <w:szCs w:val="20"/>
        </w:rPr>
        <w:t>ermit, public water shall be utilized if available, if public water is no</w:t>
      </w:r>
      <w:r>
        <w:rPr>
          <w:rFonts w:cs="Arial"/>
          <w:sz w:val="20"/>
          <w:szCs w:val="20"/>
        </w:rPr>
        <w:t xml:space="preserve">t </w:t>
      </w:r>
      <w:r w:rsidRPr="00147449">
        <w:rPr>
          <w:rFonts w:cs="Arial"/>
          <w:sz w:val="20"/>
          <w:szCs w:val="20"/>
        </w:rPr>
        <w:t xml:space="preserve">available; </w:t>
      </w:r>
      <w:r>
        <w:rPr>
          <w:rFonts w:cs="Arial"/>
          <w:sz w:val="20"/>
          <w:szCs w:val="20"/>
        </w:rPr>
        <w:t>a water source approved by Fulton County Health Dept.</w:t>
      </w:r>
      <w:r w:rsidRPr="00147449">
        <w:rPr>
          <w:rFonts w:cs="Arial"/>
          <w:sz w:val="20"/>
          <w:szCs w:val="20"/>
        </w:rPr>
        <w:t xml:space="preserve"> and a </w:t>
      </w:r>
      <w:r>
        <w:rPr>
          <w:rFonts w:cs="Arial"/>
          <w:sz w:val="20"/>
          <w:szCs w:val="20"/>
        </w:rPr>
        <w:t>d</w:t>
      </w:r>
      <w:r w:rsidRPr="00147449">
        <w:rPr>
          <w:rFonts w:cs="Arial"/>
          <w:sz w:val="20"/>
          <w:szCs w:val="20"/>
        </w:rPr>
        <w:t xml:space="preserve">rive </w:t>
      </w:r>
      <w:r>
        <w:rPr>
          <w:rFonts w:cs="Arial"/>
          <w:sz w:val="20"/>
          <w:szCs w:val="20"/>
        </w:rPr>
        <w:t>p</w:t>
      </w:r>
      <w:r w:rsidRPr="00147449">
        <w:rPr>
          <w:rFonts w:cs="Arial"/>
          <w:sz w:val="20"/>
          <w:szCs w:val="20"/>
        </w:rPr>
        <w:t xml:space="preserve">ermit.  </w:t>
      </w:r>
    </w:p>
    <w:p w14:paraId="2FCF0841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Fulton Co.</w:t>
      </w:r>
      <w:r w:rsidRPr="00263FBE">
        <w:rPr>
          <w:sz w:val="20"/>
          <w:szCs w:val="20"/>
        </w:rPr>
        <w:t xml:space="preserve"> Engineer’s</w:t>
      </w:r>
      <w:r>
        <w:rPr>
          <w:sz w:val="20"/>
          <w:szCs w:val="20"/>
        </w:rPr>
        <w:t xml:space="preserve"> or Swancreek Township’s driveway</w:t>
      </w:r>
      <w:r w:rsidRPr="00263FBE">
        <w:rPr>
          <w:sz w:val="20"/>
          <w:szCs w:val="20"/>
        </w:rPr>
        <w:t xml:space="preserve"> permit for</w:t>
      </w:r>
      <w:r>
        <w:rPr>
          <w:sz w:val="20"/>
          <w:szCs w:val="20"/>
        </w:rPr>
        <w:t xml:space="preserve"> public road </w:t>
      </w:r>
      <w:r w:rsidRPr="00263FBE">
        <w:rPr>
          <w:sz w:val="20"/>
          <w:szCs w:val="20"/>
        </w:rPr>
        <w:t>access</w:t>
      </w:r>
      <w:r>
        <w:rPr>
          <w:sz w:val="20"/>
          <w:szCs w:val="20"/>
        </w:rPr>
        <w:t>.</w:t>
      </w:r>
    </w:p>
    <w:p w14:paraId="347C8466" w14:textId="77777777" w:rsidR="00F842B2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 xml:space="preserve">-Copy of </w:t>
      </w:r>
      <w:r>
        <w:rPr>
          <w:sz w:val="20"/>
          <w:szCs w:val="20"/>
        </w:rPr>
        <w:t>s</w:t>
      </w:r>
      <w:r w:rsidRPr="00263FBE">
        <w:rPr>
          <w:sz w:val="20"/>
          <w:szCs w:val="20"/>
        </w:rPr>
        <w:t>eptic permit or proof of application</w:t>
      </w:r>
      <w:r>
        <w:rPr>
          <w:sz w:val="20"/>
          <w:szCs w:val="20"/>
        </w:rPr>
        <w:t>,</w:t>
      </w:r>
      <w:r w:rsidRPr="00263FBE">
        <w:rPr>
          <w:sz w:val="20"/>
          <w:szCs w:val="20"/>
        </w:rPr>
        <w:t xml:space="preserve"> location map (obtain at Fulton County Health Department</w:t>
      </w:r>
      <w:r>
        <w:rPr>
          <w:sz w:val="20"/>
          <w:szCs w:val="20"/>
        </w:rPr>
        <w:t xml:space="preserve"> 419.337.0915</w:t>
      </w:r>
      <w:r w:rsidRPr="00263FBE">
        <w:rPr>
          <w:sz w:val="20"/>
          <w:szCs w:val="20"/>
        </w:rPr>
        <w:t>)</w:t>
      </w:r>
    </w:p>
    <w:p w14:paraId="27F00E47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Copy of permit or proof of application for private water source with location map (obtain at the Fulton County Health</w:t>
      </w:r>
    </w:p>
    <w:p w14:paraId="3F608FBC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Dept.419.337.0915) or application for city water tap (Swancreek Water District 419.822.3656).</w:t>
      </w:r>
    </w:p>
    <w:p w14:paraId="7677063F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</w:p>
    <w:p w14:paraId="4F378EC1" w14:textId="77777777" w:rsidR="00F842B2" w:rsidRPr="00263FBE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263FBE">
        <w:rPr>
          <w:b/>
          <w:sz w:val="20"/>
          <w:szCs w:val="20"/>
          <w:u w:val="single"/>
        </w:rPr>
        <w:t>Swancreek Township current setbacks and requirements for new construction:</w:t>
      </w:r>
    </w:p>
    <w:p w14:paraId="216C634C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 xml:space="preserve">-Minimum of </w:t>
      </w:r>
      <w:r>
        <w:rPr>
          <w:sz w:val="20"/>
          <w:szCs w:val="20"/>
        </w:rPr>
        <w:t>1-acre</w:t>
      </w:r>
      <w:r w:rsidRPr="00263FBE">
        <w:rPr>
          <w:sz w:val="20"/>
          <w:szCs w:val="20"/>
        </w:rPr>
        <w:t xml:space="preserve"> lot with minimum frontage of 150</w:t>
      </w:r>
      <w:r>
        <w:rPr>
          <w:sz w:val="20"/>
          <w:szCs w:val="20"/>
        </w:rPr>
        <w:t xml:space="preserve"> </w:t>
      </w:r>
      <w:r w:rsidRPr="00263FBE">
        <w:rPr>
          <w:sz w:val="20"/>
          <w:szCs w:val="20"/>
        </w:rPr>
        <w:t>f</w:t>
      </w:r>
      <w:r>
        <w:rPr>
          <w:sz w:val="20"/>
          <w:szCs w:val="20"/>
        </w:rPr>
        <w:t>ee</w:t>
      </w:r>
      <w:r w:rsidRPr="00263FBE">
        <w:rPr>
          <w:sz w:val="20"/>
          <w:szCs w:val="20"/>
        </w:rPr>
        <w:t>t.</w:t>
      </w:r>
    </w:p>
    <w:p w14:paraId="562A24A3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New dwelling must be a Minimum of 1200 sq. ft. of useable living space. Minimum width of dwelling is 24’.</w:t>
      </w:r>
    </w:p>
    <w:p w14:paraId="29CC6CBD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Setback from the front right-of-way must be at least a minimum of 80 feet</w:t>
      </w:r>
      <w:r>
        <w:rPr>
          <w:sz w:val="20"/>
          <w:szCs w:val="20"/>
        </w:rPr>
        <w:t>.</w:t>
      </w:r>
    </w:p>
    <w:p w14:paraId="22745B3D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Setback -</w:t>
      </w:r>
      <w:r w:rsidRPr="00263FBE">
        <w:rPr>
          <w:sz w:val="20"/>
          <w:szCs w:val="20"/>
        </w:rPr>
        <w:t xml:space="preserve"> minimum of 12 feet off side yard property line</w:t>
      </w:r>
      <w:r>
        <w:rPr>
          <w:sz w:val="20"/>
          <w:szCs w:val="20"/>
        </w:rPr>
        <w:t>.</w:t>
      </w:r>
    </w:p>
    <w:p w14:paraId="64DCFF10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Setback -</w:t>
      </w:r>
      <w:r w:rsidRPr="00263FBE">
        <w:rPr>
          <w:sz w:val="20"/>
          <w:szCs w:val="20"/>
        </w:rPr>
        <w:t xml:space="preserve"> minimum of 40 feet yard off rear yard property line.</w:t>
      </w:r>
    </w:p>
    <w:p w14:paraId="0D31E2BB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Maximum building height must not exceed 2 ½ stories but not over 30 feet measured from</w:t>
      </w:r>
      <w:r>
        <w:rPr>
          <w:sz w:val="20"/>
          <w:szCs w:val="20"/>
        </w:rPr>
        <w:t xml:space="preserve"> </w:t>
      </w:r>
      <w:r w:rsidRPr="00263FBE">
        <w:rPr>
          <w:sz w:val="20"/>
          <w:szCs w:val="20"/>
        </w:rPr>
        <w:t>legal grade</w:t>
      </w:r>
      <w:r>
        <w:rPr>
          <w:sz w:val="20"/>
          <w:szCs w:val="20"/>
        </w:rPr>
        <w:t>.</w:t>
      </w:r>
    </w:p>
    <w:p w14:paraId="4DD3D236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Lot must not be developed more than 30% of lot area (all improvements considered</w:t>
      </w:r>
      <w:r>
        <w:rPr>
          <w:sz w:val="20"/>
          <w:szCs w:val="20"/>
        </w:rPr>
        <w:t xml:space="preserve"> </w:t>
      </w:r>
      <w:r w:rsidRPr="00263FBE">
        <w:rPr>
          <w:sz w:val="20"/>
          <w:szCs w:val="20"/>
        </w:rPr>
        <w:t>developed area)</w:t>
      </w:r>
      <w:r>
        <w:rPr>
          <w:sz w:val="20"/>
          <w:szCs w:val="20"/>
        </w:rPr>
        <w:t>.</w:t>
      </w:r>
    </w:p>
    <w:p w14:paraId="523436E3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Dwelling must not be located closer than 10 feet from any accessory building/pond</w:t>
      </w:r>
      <w:r>
        <w:rPr>
          <w:sz w:val="20"/>
          <w:szCs w:val="20"/>
        </w:rPr>
        <w:t>.</w:t>
      </w:r>
    </w:p>
    <w:p w14:paraId="382A7111" w14:textId="77777777" w:rsidR="00F842B2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Only one dwelling allowed per legal lot of record</w:t>
      </w:r>
      <w:r>
        <w:rPr>
          <w:sz w:val="20"/>
          <w:szCs w:val="20"/>
        </w:rPr>
        <w:t>.</w:t>
      </w:r>
    </w:p>
    <w:p w14:paraId="4F406168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25’ setback is required from open ditch bank.</w:t>
      </w:r>
    </w:p>
    <w:p w14:paraId="73E5B084" w14:textId="77777777" w:rsidR="00F842B2" w:rsidRDefault="00F842B2" w:rsidP="00F842B2">
      <w:pPr>
        <w:ind w:left="1440" w:hanging="1440"/>
        <w:rPr>
          <w:sz w:val="20"/>
          <w:szCs w:val="20"/>
        </w:rPr>
      </w:pPr>
    </w:p>
    <w:p w14:paraId="4DB19AB5" w14:textId="77777777" w:rsidR="00F842B2" w:rsidRPr="00660D87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660D87">
        <w:rPr>
          <w:b/>
          <w:sz w:val="20"/>
          <w:szCs w:val="20"/>
          <w:u w:val="single"/>
        </w:rPr>
        <w:t>Accessory Building regulations:</w:t>
      </w:r>
      <w:r>
        <w:rPr>
          <w:b/>
          <w:sz w:val="20"/>
          <w:szCs w:val="20"/>
          <w:u w:val="single"/>
        </w:rPr>
        <w:t xml:space="preserve"> Reference Article 100-5.3 for complete resolution</w:t>
      </w:r>
    </w:p>
    <w:p w14:paraId="3188FB2E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Setback from side property line must be at least a minimum of 5 feet.</w:t>
      </w:r>
    </w:p>
    <w:p w14:paraId="6F18DCFD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Setback from rear property line must be at least a minimum of 5 feet.</w:t>
      </w:r>
    </w:p>
    <w:p w14:paraId="27E2C87A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Accessory Building must be at least a minimum of 10 feet from main structure.</w:t>
      </w:r>
    </w:p>
    <w:p w14:paraId="4231BFD2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25’ setback is required from open ditch bank.</w:t>
      </w:r>
    </w:p>
    <w:p w14:paraId="0998AA6B" w14:textId="77777777" w:rsidR="00F842B2" w:rsidRDefault="00F842B2" w:rsidP="00F842B2">
      <w:pPr>
        <w:ind w:left="1440" w:hanging="1440"/>
        <w:rPr>
          <w:b/>
          <w:sz w:val="20"/>
          <w:szCs w:val="20"/>
          <w:u w:val="single"/>
        </w:rPr>
      </w:pPr>
    </w:p>
    <w:p w14:paraId="40CE7727" w14:textId="77777777" w:rsidR="00F842B2" w:rsidRPr="00660D87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660D87">
        <w:rPr>
          <w:b/>
          <w:sz w:val="20"/>
          <w:szCs w:val="20"/>
          <w:u w:val="single"/>
        </w:rPr>
        <w:t>Fence Regulations:</w:t>
      </w:r>
      <w:r>
        <w:rPr>
          <w:b/>
          <w:sz w:val="20"/>
          <w:szCs w:val="20"/>
          <w:u w:val="single"/>
        </w:rPr>
        <w:t xml:space="preserve"> Reference Article 100-5.5 for complete resolution</w:t>
      </w:r>
    </w:p>
    <w:p w14:paraId="4BBDFA6B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Fences may be constructed on the adjourning property lines.</w:t>
      </w:r>
    </w:p>
    <w:p w14:paraId="523CC040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-Rear/Side yard fences should not be higher than 6 feet in height. </w:t>
      </w:r>
    </w:p>
    <w:p w14:paraId="7FA827DF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No front yard fences, plantings, or walls shall rise over 3 feet in height. A split rail shall not exceed 48 inches.</w:t>
      </w:r>
    </w:p>
    <w:p w14:paraId="710E80EF" w14:textId="77777777" w:rsidR="00F842B2" w:rsidRPr="00004DD5" w:rsidRDefault="00F842B2" w:rsidP="00F842B2">
      <w:pPr>
        <w:ind w:left="1440" w:hanging="1440"/>
        <w:rPr>
          <w:sz w:val="20"/>
          <w:szCs w:val="20"/>
        </w:rPr>
      </w:pPr>
      <w:r w:rsidRPr="00004DD5">
        <w:rPr>
          <w:sz w:val="20"/>
          <w:szCs w:val="20"/>
        </w:rPr>
        <w:t>-If a fence encroaches a neighboring property, it would then be a civil situation between property owners.</w:t>
      </w:r>
    </w:p>
    <w:p w14:paraId="54753274" w14:textId="77777777" w:rsidR="00F842B2" w:rsidRPr="00004DD5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I</w:t>
      </w:r>
      <w:r w:rsidRPr="00004DD5">
        <w:rPr>
          <w:sz w:val="20"/>
          <w:szCs w:val="20"/>
        </w:rPr>
        <w:t>t is highly advisable to obtain a property survey</w:t>
      </w:r>
      <w:r>
        <w:rPr>
          <w:sz w:val="20"/>
          <w:szCs w:val="20"/>
        </w:rPr>
        <w:t>.</w:t>
      </w:r>
    </w:p>
    <w:p w14:paraId="2F1D800E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</w:t>
      </w:r>
      <w:r w:rsidRPr="00004DD5">
        <w:rPr>
          <w:sz w:val="20"/>
          <w:szCs w:val="20"/>
        </w:rPr>
        <w:t>The condition of the fence must be properly maintained.</w:t>
      </w:r>
    </w:p>
    <w:p w14:paraId="19C672DA" w14:textId="77777777" w:rsidR="00F842B2" w:rsidRPr="00004DD5" w:rsidRDefault="00F842B2" w:rsidP="00F842B2">
      <w:pPr>
        <w:ind w:left="1440" w:hanging="1440"/>
        <w:rPr>
          <w:sz w:val="20"/>
          <w:szCs w:val="20"/>
          <w:u w:val="single"/>
        </w:rPr>
      </w:pPr>
    </w:p>
    <w:p w14:paraId="6D30DFE5" w14:textId="77777777" w:rsidR="00F842B2" w:rsidRPr="00E56F20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E56F20">
        <w:rPr>
          <w:b/>
          <w:sz w:val="20"/>
          <w:szCs w:val="20"/>
          <w:u w:val="single"/>
        </w:rPr>
        <w:t>Pool Regulations:</w:t>
      </w:r>
      <w:r>
        <w:rPr>
          <w:b/>
          <w:sz w:val="20"/>
          <w:szCs w:val="20"/>
          <w:u w:val="single"/>
        </w:rPr>
        <w:t xml:space="preserve"> Reference Article 100-5.2 #8 for complete resolution</w:t>
      </w:r>
    </w:p>
    <w:p w14:paraId="070A5812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Located behind dwelling.</w:t>
      </w:r>
    </w:p>
    <w:p w14:paraId="32E15207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-Must be located 12 feet. from side property line, 15 feet. from rear property line. </w:t>
      </w:r>
    </w:p>
    <w:p w14:paraId="0914A5D2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No closer than 10 feet from main building (dwelling).</w:t>
      </w:r>
    </w:p>
    <w:p w14:paraId="782A2381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-Pool must be walled or fenced with 4 feet fence with gate and lock. Above ground pool doesn’t have to be </w:t>
      </w:r>
    </w:p>
    <w:p w14:paraId="03A1113D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walled or fenced if pool has a removable ladder.</w:t>
      </w:r>
    </w:p>
    <w:p w14:paraId="551F10EC" w14:textId="77777777" w:rsidR="00F842B2" w:rsidRDefault="00F842B2" w:rsidP="00F842B2">
      <w:pPr>
        <w:rPr>
          <w:sz w:val="20"/>
          <w:szCs w:val="20"/>
        </w:rPr>
      </w:pPr>
    </w:p>
    <w:p w14:paraId="23D91DAE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</w:p>
    <w:p w14:paraId="5325FDBD" w14:textId="6605248E" w:rsidR="00793B1B" w:rsidRDefault="00793B1B" w:rsidP="009E07FC">
      <w:pPr>
        <w:ind w:left="1440" w:hanging="1440"/>
        <w:rPr>
          <w:b/>
          <w:sz w:val="20"/>
          <w:szCs w:val="20"/>
        </w:rPr>
      </w:pPr>
    </w:p>
    <w:p w14:paraId="72FA24A7" w14:textId="495814E2" w:rsidR="00F842B2" w:rsidRPr="003F0212" w:rsidRDefault="00F842B2" w:rsidP="00F842B2">
      <w:pPr>
        <w:rPr>
          <w:b/>
          <w:sz w:val="20"/>
          <w:szCs w:val="20"/>
        </w:rPr>
      </w:pPr>
      <w:r w:rsidRPr="003F0212">
        <w:rPr>
          <w:b/>
          <w:sz w:val="20"/>
          <w:szCs w:val="20"/>
        </w:rPr>
        <w:t xml:space="preserve">The Fee for a zoning </w:t>
      </w:r>
      <w:r>
        <w:rPr>
          <w:b/>
          <w:sz w:val="20"/>
          <w:szCs w:val="20"/>
        </w:rPr>
        <w:t>certificate</w:t>
      </w:r>
      <w:r w:rsidRPr="003F0212">
        <w:rPr>
          <w:b/>
          <w:sz w:val="20"/>
          <w:szCs w:val="20"/>
        </w:rPr>
        <w:t xml:space="preserve"> is increased when found in violation of not obtaining a zoning </w:t>
      </w:r>
      <w:r w:rsidR="001C380D">
        <w:rPr>
          <w:b/>
          <w:sz w:val="20"/>
          <w:szCs w:val="20"/>
        </w:rPr>
        <w:t xml:space="preserve">certificate </w:t>
      </w:r>
      <w:r w:rsidRPr="003F0212">
        <w:rPr>
          <w:b/>
          <w:sz w:val="20"/>
          <w:szCs w:val="20"/>
        </w:rPr>
        <w:t>prior to construction of project (Scope Violation)</w:t>
      </w:r>
      <w:r w:rsidRPr="003F0212">
        <w:rPr>
          <w:b/>
          <w:sz w:val="20"/>
          <w:szCs w:val="20"/>
        </w:rPr>
        <w:tab/>
      </w:r>
    </w:p>
    <w:p w14:paraId="015D1435" w14:textId="77777777" w:rsidR="00F842B2" w:rsidRDefault="00F842B2" w:rsidP="00F842B2">
      <w:pPr>
        <w:jc w:val="center"/>
        <w:rPr>
          <w:b/>
          <w:u w:val="single"/>
        </w:rPr>
      </w:pPr>
    </w:p>
    <w:p w14:paraId="6ADCDA57" w14:textId="77777777" w:rsidR="00F842B2" w:rsidRPr="004867F6" w:rsidRDefault="00F842B2" w:rsidP="00F842B2">
      <w:pPr>
        <w:jc w:val="center"/>
        <w:rPr>
          <w:b/>
          <w:u w:val="single"/>
        </w:rPr>
      </w:pPr>
      <w:r w:rsidRPr="008E30C4">
        <w:rPr>
          <w:b/>
          <w:u w:val="single"/>
        </w:rPr>
        <w:t>**YOU MUST C</w:t>
      </w:r>
      <w:r>
        <w:rPr>
          <w:b/>
          <w:u w:val="single"/>
        </w:rPr>
        <w:t>ONTACT</w:t>
      </w:r>
      <w:r w:rsidRPr="008E30C4">
        <w:rPr>
          <w:b/>
          <w:u w:val="single"/>
        </w:rPr>
        <w:t xml:space="preserve"> THE T</w:t>
      </w:r>
      <w:r>
        <w:rPr>
          <w:b/>
          <w:u w:val="single"/>
        </w:rPr>
        <w:t>OWNSHIP</w:t>
      </w:r>
      <w:r w:rsidRPr="008E30C4">
        <w:rPr>
          <w:b/>
          <w:u w:val="single"/>
        </w:rPr>
        <w:t xml:space="preserve"> UPON COMPLETION OF PROJECT TO OBTAIN A</w:t>
      </w:r>
      <w:r>
        <w:rPr>
          <w:b/>
          <w:u w:val="single"/>
        </w:rPr>
        <w:t xml:space="preserve"> </w:t>
      </w:r>
      <w:r w:rsidRPr="008E30C4">
        <w:rPr>
          <w:b/>
          <w:u w:val="single"/>
        </w:rPr>
        <w:t xml:space="preserve">CERTIFICATE </w:t>
      </w:r>
      <w:r>
        <w:rPr>
          <w:b/>
          <w:u w:val="single"/>
        </w:rPr>
        <w:t xml:space="preserve">OF COMPLIANCE </w:t>
      </w:r>
      <w:r w:rsidRPr="008E30C4">
        <w:rPr>
          <w:b/>
          <w:u w:val="single"/>
        </w:rPr>
        <w:t xml:space="preserve">OR YOU </w:t>
      </w:r>
      <w:r>
        <w:rPr>
          <w:b/>
          <w:u w:val="single"/>
        </w:rPr>
        <w:t>MAY</w:t>
      </w:r>
      <w:r w:rsidRPr="008E30C4">
        <w:rPr>
          <w:b/>
          <w:u w:val="single"/>
        </w:rPr>
        <w:t xml:space="preserve"> BE FOUND IN VIOLATION**</w:t>
      </w:r>
    </w:p>
    <w:p w14:paraId="71FB6255" w14:textId="77777777" w:rsidR="004867F6" w:rsidRDefault="004867F6" w:rsidP="004867F6">
      <w:pPr>
        <w:rPr>
          <w:sz w:val="16"/>
          <w:szCs w:val="16"/>
        </w:rPr>
      </w:pPr>
    </w:p>
    <w:p w14:paraId="2D3377BC" w14:textId="77777777" w:rsidR="004867F6" w:rsidRPr="004867F6" w:rsidRDefault="004867F6" w:rsidP="004867F6"/>
    <w:sectPr w:rsidR="004867F6" w:rsidRPr="004867F6" w:rsidSect="00617EC5">
      <w:pgSz w:w="12240" w:h="15840"/>
      <w:pgMar w:top="288" w:right="432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7CA5"/>
    <w:multiLevelType w:val="hybridMultilevel"/>
    <w:tmpl w:val="17E28492"/>
    <w:lvl w:ilvl="0" w:tplc="CB8680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BE24AC"/>
    <w:multiLevelType w:val="hybridMultilevel"/>
    <w:tmpl w:val="AE1CD8B0"/>
    <w:lvl w:ilvl="0" w:tplc="167AB1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2C3"/>
    <w:rsid w:val="00037066"/>
    <w:rsid w:val="00087AD2"/>
    <w:rsid w:val="00096DE6"/>
    <w:rsid w:val="000A28BA"/>
    <w:rsid w:val="00120BD1"/>
    <w:rsid w:val="001452C3"/>
    <w:rsid w:val="00165362"/>
    <w:rsid w:val="001863D3"/>
    <w:rsid w:val="00186F22"/>
    <w:rsid w:val="001A69EC"/>
    <w:rsid w:val="001C0968"/>
    <w:rsid w:val="001C380D"/>
    <w:rsid w:val="001D0BEB"/>
    <w:rsid w:val="001F415B"/>
    <w:rsid w:val="001F5A0E"/>
    <w:rsid w:val="002017CD"/>
    <w:rsid w:val="00211F54"/>
    <w:rsid w:val="0023150C"/>
    <w:rsid w:val="00244B9E"/>
    <w:rsid w:val="002510C0"/>
    <w:rsid w:val="002A3E03"/>
    <w:rsid w:val="002E6282"/>
    <w:rsid w:val="002F2A98"/>
    <w:rsid w:val="003129FD"/>
    <w:rsid w:val="0032479A"/>
    <w:rsid w:val="0033568C"/>
    <w:rsid w:val="00384D78"/>
    <w:rsid w:val="003943DE"/>
    <w:rsid w:val="003D1735"/>
    <w:rsid w:val="003F0212"/>
    <w:rsid w:val="00413494"/>
    <w:rsid w:val="00427409"/>
    <w:rsid w:val="00442868"/>
    <w:rsid w:val="004867F6"/>
    <w:rsid w:val="0049534D"/>
    <w:rsid w:val="004E3575"/>
    <w:rsid w:val="00504B23"/>
    <w:rsid w:val="0051089B"/>
    <w:rsid w:val="00513654"/>
    <w:rsid w:val="00527312"/>
    <w:rsid w:val="00534516"/>
    <w:rsid w:val="005429D7"/>
    <w:rsid w:val="00560D3D"/>
    <w:rsid w:val="00573A19"/>
    <w:rsid w:val="005E39B8"/>
    <w:rsid w:val="005E5138"/>
    <w:rsid w:val="00600034"/>
    <w:rsid w:val="0060242B"/>
    <w:rsid w:val="00615A27"/>
    <w:rsid w:val="00617EC5"/>
    <w:rsid w:val="00624A80"/>
    <w:rsid w:val="00626EE8"/>
    <w:rsid w:val="0063093A"/>
    <w:rsid w:val="006350EA"/>
    <w:rsid w:val="00640F4B"/>
    <w:rsid w:val="00652EAA"/>
    <w:rsid w:val="006713C3"/>
    <w:rsid w:val="00683E3C"/>
    <w:rsid w:val="00685DD3"/>
    <w:rsid w:val="006931FB"/>
    <w:rsid w:val="006A1A20"/>
    <w:rsid w:val="006D0457"/>
    <w:rsid w:val="006D2702"/>
    <w:rsid w:val="006E7936"/>
    <w:rsid w:val="006F55E5"/>
    <w:rsid w:val="007303CC"/>
    <w:rsid w:val="00743E56"/>
    <w:rsid w:val="00752A27"/>
    <w:rsid w:val="007712CE"/>
    <w:rsid w:val="00793B1B"/>
    <w:rsid w:val="007C3BBA"/>
    <w:rsid w:val="007D0466"/>
    <w:rsid w:val="007E40F5"/>
    <w:rsid w:val="00815DFA"/>
    <w:rsid w:val="00823117"/>
    <w:rsid w:val="00862AD0"/>
    <w:rsid w:val="00885BC6"/>
    <w:rsid w:val="008A2F04"/>
    <w:rsid w:val="008C3956"/>
    <w:rsid w:val="008E1F47"/>
    <w:rsid w:val="008E30C4"/>
    <w:rsid w:val="008E5CFE"/>
    <w:rsid w:val="008E62EE"/>
    <w:rsid w:val="009212A5"/>
    <w:rsid w:val="00933F94"/>
    <w:rsid w:val="00953FCF"/>
    <w:rsid w:val="009A76FE"/>
    <w:rsid w:val="009A7903"/>
    <w:rsid w:val="009E07FC"/>
    <w:rsid w:val="00A112B9"/>
    <w:rsid w:val="00A832FA"/>
    <w:rsid w:val="00A85309"/>
    <w:rsid w:val="00AE34D9"/>
    <w:rsid w:val="00B016A9"/>
    <w:rsid w:val="00B067FF"/>
    <w:rsid w:val="00B34A1C"/>
    <w:rsid w:val="00B51168"/>
    <w:rsid w:val="00B634AA"/>
    <w:rsid w:val="00B64702"/>
    <w:rsid w:val="00B7521C"/>
    <w:rsid w:val="00BC7F49"/>
    <w:rsid w:val="00BF08DD"/>
    <w:rsid w:val="00C251B5"/>
    <w:rsid w:val="00C354FC"/>
    <w:rsid w:val="00C42564"/>
    <w:rsid w:val="00C55480"/>
    <w:rsid w:val="00C5707A"/>
    <w:rsid w:val="00C6330F"/>
    <w:rsid w:val="00C645EB"/>
    <w:rsid w:val="00C8721C"/>
    <w:rsid w:val="00C96625"/>
    <w:rsid w:val="00CB446B"/>
    <w:rsid w:val="00CE6D66"/>
    <w:rsid w:val="00D11964"/>
    <w:rsid w:val="00D23B69"/>
    <w:rsid w:val="00D75BE2"/>
    <w:rsid w:val="00D95660"/>
    <w:rsid w:val="00DA16C6"/>
    <w:rsid w:val="00DB0DA0"/>
    <w:rsid w:val="00DB356A"/>
    <w:rsid w:val="00DD4911"/>
    <w:rsid w:val="00E66D5E"/>
    <w:rsid w:val="00E86528"/>
    <w:rsid w:val="00EC41E3"/>
    <w:rsid w:val="00F36B8E"/>
    <w:rsid w:val="00F36C43"/>
    <w:rsid w:val="00F43AF4"/>
    <w:rsid w:val="00F61F5E"/>
    <w:rsid w:val="00F73572"/>
    <w:rsid w:val="00F842B2"/>
    <w:rsid w:val="00F84F0F"/>
    <w:rsid w:val="00F90D4E"/>
    <w:rsid w:val="00FE1CD5"/>
    <w:rsid w:val="00FE53B2"/>
    <w:rsid w:val="00FE5749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."/>
  <w:listSeparator w:val=","/>
  <w14:docId w14:val="5421CF08"/>
  <w15:chartTrackingRefBased/>
  <w15:docId w15:val="{6C47C166-E3A0-4353-BC3F-D0641201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CBB0-01C9-4D7A-9B3F-CDB4FC59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wancreek township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ustee</dc:creator>
  <cp:keywords/>
  <cp:lastModifiedBy>Swancreek Township</cp:lastModifiedBy>
  <cp:revision>4</cp:revision>
  <cp:lastPrinted>2020-05-14T16:34:00Z</cp:lastPrinted>
  <dcterms:created xsi:type="dcterms:W3CDTF">2020-05-14T16:45:00Z</dcterms:created>
  <dcterms:modified xsi:type="dcterms:W3CDTF">2020-07-16T13:47:00Z</dcterms:modified>
</cp:coreProperties>
</file>